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7"/>
        <w:gridCol w:w="85"/>
      </w:tblGrid>
      <w:tr w:rsidR="00CD4D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4D32" w:rsidRDefault="0016597C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CD4D32" w:rsidRDefault="0016597C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Открытый Чемпионат ЦФО по </w:t>
            </w:r>
            <w:proofErr w:type="spellStart"/>
            <w:r>
              <w:rPr>
                <w:b/>
                <w:bCs/>
                <w:sz w:val="36"/>
                <w:szCs w:val="36"/>
              </w:rPr>
              <w:t>ББ,фитнесу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и БФ 2018</w:t>
            </w:r>
          </w:p>
        </w:tc>
        <w:tc>
          <w:tcPr>
            <w:tcW w:w="0" w:type="auto"/>
            <w:vAlign w:val="center"/>
            <w:hideMark/>
          </w:tcPr>
          <w:p w:rsidR="00CD4D32" w:rsidRDefault="00CD4D32"/>
        </w:tc>
      </w:tr>
    </w:tbl>
    <w:p w:rsidR="00CD4D32" w:rsidRDefault="00CD4D32">
      <w:pPr>
        <w:rPr>
          <w:vanish/>
        </w:rPr>
      </w:pPr>
    </w:p>
    <w:p w:rsidR="00CD4D32" w:rsidRDefault="00CD4D32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3"/>
        <w:gridCol w:w="89"/>
      </w:tblGrid>
      <w:tr w:rsidR="00CD4D32" w:rsidTr="00D45BCC">
        <w:trPr>
          <w:trHeight w:val="14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434E2" w:rsidRDefault="00D434E2" w:rsidP="00D45BCC">
            <w:pPr>
              <w:rPr>
                <w:sz w:val="36"/>
                <w:szCs w:val="3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44"/>
              <w:gridCol w:w="6654"/>
            </w:tblGrid>
            <w:tr w:rsidR="00D434E2" w:rsidTr="007B07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34E2" w:rsidRDefault="00D434E2" w:rsidP="00D434E2">
                  <w:r>
                    <w:rPr>
                      <w:b/>
                      <w:bCs/>
                    </w:rPr>
                    <w:t xml:space="preserve">г.Дзержинский     30.09.20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34E2" w:rsidRDefault="00D434E2" w:rsidP="00D434E2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фитнес-бикини юниорки до 166см</w:t>
                  </w:r>
                </w:p>
              </w:tc>
            </w:tr>
          </w:tbl>
          <w:p w:rsidR="00D434E2" w:rsidRDefault="00D434E2" w:rsidP="00D434E2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0"/>
              <w:gridCol w:w="1021"/>
              <w:gridCol w:w="2967"/>
              <w:gridCol w:w="2600"/>
              <w:gridCol w:w="1213"/>
              <w:gridCol w:w="1070"/>
              <w:gridCol w:w="1281"/>
            </w:tblGrid>
            <w:tr w:rsidR="00D434E2" w:rsidTr="00D434E2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</w:tr>
            <w:tr w:rsidR="00D434E2" w:rsidTr="00D434E2">
              <w:trPr>
                <w:trHeight w:val="24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r>
                    <w:t>Кудринская Ирина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Ярославл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</w:t>
                  </w:r>
                </w:p>
              </w:tc>
            </w:tr>
            <w:tr w:rsidR="00D434E2" w:rsidTr="00D434E2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roofErr w:type="spellStart"/>
                  <w:r>
                    <w:t>Терлецкая</w:t>
                  </w:r>
                  <w:proofErr w:type="spellEnd"/>
                  <w:r>
                    <w:t xml:space="preserve"> Лилия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Сыктывка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2</w:t>
                  </w:r>
                </w:p>
              </w:tc>
            </w:tr>
            <w:tr w:rsidR="00D434E2" w:rsidTr="00D434E2">
              <w:trPr>
                <w:trHeight w:val="12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r>
                    <w:t>Рыбалко Диана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Люберцы МО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3</w:t>
                  </w:r>
                </w:p>
              </w:tc>
            </w:tr>
            <w:tr w:rsidR="00D434E2" w:rsidTr="00D434E2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r>
                    <w:t>Грибова Екатерина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Москва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4</w:t>
                  </w:r>
                </w:p>
              </w:tc>
            </w:tr>
            <w:tr w:rsidR="00D434E2" w:rsidTr="00D434E2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71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roofErr w:type="spellStart"/>
                  <w:r>
                    <w:t>Гольцова</w:t>
                  </w:r>
                  <w:proofErr w:type="spellEnd"/>
                  <w:r>
                    <w:t xml:space="preserve"> Галина 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Брянск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5</w:t>
                  </w:r>
                </w:p>
              </w:tc>
            </w:tr>
            <w:tr w:rsidR="00D434E2" w:rsidTr="00D434E2">
              <w:trPr>
                <w:trHeight w:val="24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r>
                    <w:t>Соколова Виталия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МО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6</w:t>
                  </w:r>
                </w:p>
              </w:tc>
            </w:tr>
            <w:tr w:rsidR="00D434E2" w:rsidTr="00D434E2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roofErr w:type="spellStart"/>
                  <w:r>
                    <w:t>Жумилина</w:t>
                  </w:r>
                  <w:proofErr w:type="spellEnd"/>
                  <w:r>
                    <w:t xml:space="preserve"> Елизавета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Москва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7</w:t>
                  </w:r>
                </w:p>
              </w:tc>
            </w:tr>
            <w:tr w:rsidR="00D434E2" w:rsidTr="00D434E2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roofErr w:type="spellStart"/>
                  <w:r>
                    <w:t>Мирошкина</w:t>
                  </w:r>
                  <w:proofErr w:type="spellEnd"/>
                  <w:r>
                    <w:t xml:space="preserve"> Наталья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Москва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8</w:t>
                  </w:r>
                </w:p>
              </w:tc>
            </w:tr>
            <w:tr w:rsidR="00D434E2" w:rsidTr="00D434E2">
              <w:trPr>
                <w:trHeight w:val="24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r>
                    <w:t>Тарасова Анастасия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Мытищи МО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9</w:t>
                  </w:r>
                </w:p>
              </w:tc>
            </w:tr>
            <w:tr w:rsidR="00D434E2" w:rsidTr="00D434E2">
              <w:trPr>
                <w:trHeight w:val="13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94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roofErr w:type="spellStart"/>
                  <w:r>
                    <w:t>Абашина</w:t>
                  </w:r>
                  <w:proofErr w:type="spellEnd"/>
                  <w:r>
                    <w:t xml:space="preserve"> Анна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Пенза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0</w:t>
                  </w:r>
                </w:p>
              </w:tc>
            </w:tr>
            <w:tr w:rsidR="00D434E2" w:rsidTr="00D434E2">
              <w:trPr>
                <w:trHeight w:val="24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r>
                    <w:t>Балабина Виктория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Железнодорожный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1</w:t>
                  </w:r>
                </w:p>
              </w:tc>
            </w:tr>
            <w:tr w:rsidR="00D434E2" w:rsidTr="00D434E2">
              <w:trPr>
                <w:trHeight w:val="5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r>
                    <w:t>Михайловская Анастасия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Москва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2</w:t>
                  </w:r>
                </w:p>
              </w:tc>
            </w:tr>
            <w:tr w:rsidR="00D434E2" w:rsidTr="00D434E2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66</w:t>
                  </w:r>
                </w:p>
              </w:tc>
              <w:tc>
                <w:tcPr>
                  <w:tcW w:w="1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r>
                    <w:t>Гусейнова Елена</w:t>
                  </w:r>
                </w:p>
              </w:tc>
              <w:tc>
                <w:tcPr>
                  <w:tcW w:w="12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Москва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434E2" w:rsidRDefault="00D434E2" w:rsidP="00D434E2">
                  <w:pPr>
                    <w:jc w:val="center"/>
                  </w:pPr>
                  <w:r>
                    <w:t>13</w:t>
                  </w:r>
                </w:p>
              </w:tc>
            </w:tr>
          </w:tbl>
          <w:p w:rsidR="00CD4D32" w:rsidRDefault="00CD4D32" w:rsidP="00D45BC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:rsidR="00CD4D32" w:rsidRDefault="00CD4D32"/>
        </w:tc>
      </w:tr>
    </w:tbl>
    <w:p w:rsidR="00CD4D32" w:rsidRDefault="00CD4D3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2"/>
        <w:gridCol w:w="6650"/>
      </w:tblGrid>
      <w:tr w:rsidR="00D434E2" w:rsidTr="00D434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34E2" w:rsidRDefault="00D434E2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D434E2" w:rsidRDefault="00D434E2" w:rsidP="007B076D">
            <w:pPr>
              <w:jc w:val="right"/>
            </w:pPr>
            <w:r>
              <w:rPr>
                <w:b/>
                <w:bCs/>
              </w:rPr>
              <w:t>Категория: фитнес-бикини юниорки +166см</w:t>
            </w:r>
          </w:p>
        </w:tc>
      </w:tr>
    </w:tbl>
    <w:p w:rsidR="00D434E2" w:rsidRDefault="00D434E2" w:rsidP="00D434E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1035"/>
        <w:gridCol w:w="2455"/>
        <w:gridCol w:w="3191"/>
        <w:gridCol w:w="1230"/>
        <w:gridCol w:w="1085"/>
        <w:gridCol w:w="1299"/>
      </w:tblGrid>
      <w:tr w:rsidR="00D434E2" w:rsidTr="00D434E2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D434E2" w:rsidTr="00D434E2">
        <w:trPr>
          <w:trHeight w:val="23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r>
              <w:t>Ерм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Тул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1</w:t>
            </w:r>
          </w:p>
        </w:tc>
      </w:tr>
      <w:tr w:rsidR="00D434E2" w:rsidTr="00D434E2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roofErr w:type="spellStart"/>
            <w:r>
              <w:t>Бывалина</w:t>
            </w:r>
            <w:proofErr w:type="spellEnd"/>
            <w: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Люберцы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2</w:t>
            </w:r>
          </w:p>
        </w:tc>
      </w:tr>
      <w:tr w:rsidR="00D434E2" w:rsidTr="00D434E2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r>
              <w:t>Соко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4E2" w:rsidRDefault="00D434E2" w:rsidP="007B076D">
            <w:pPr>
              <w:jc w:val="center"/>
            </w:pPr>
            <w:r>
              <w:t>3</w:t>
            </w:r>
          </w:p>
        </w:tc>
      </w:tr>
    </w:tbl>
    <w:p w:rsidR="00D434E2" w:rsidRDefault="00D434E2">
      <w:pPr>
        <w:rPr>
          <w:vanish/>
        </w:rPr>
      </w:pPr>
    </w:p>
    <w:p w:rsidR="00CD4D32" w:rsidRDefault="00CD4D3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9"/>
        <w:gridCol w:w="5933"/>
      </w:tblGrid>
      <w:tr w:rsidR="00CD4D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4D32" w:rsidRDefault="0016597C">
            <w:r>
              <w:rPr>
                <w:b/>
                <w:bCs/>
              </w:rPr>
              <w:t xml:space="preserve">г.Дзержинский     </w:t>
            </w:r>
            <w:r w:rsidR="00D434E2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.09.2018 </w:t>
            </w:r>
          </w:p>
        </w:tc>
        <w:tc>
          <w:tcPr>
            <w:tcW w:w="0" w:type="auto"/>
            <w:vAlign w:val="center"/>
            <w:hideMark/>
          </w:tcPr>
          <w:p w:rsidR="00CD4D32" w:rsidRDefault="0016597C">
            <w:pPr>
              <w:jc w:val="right"/>
            </w:pPr>
            <w:r>
              <w:rPr>
                <w:b/>
                <w:bCs/>
              </w:rPr>
              <w:t>Категория: Пляжный ББ юниоры</w:t>
            </w:r>
          </w:p>
        </w:tc>
      </w:tr>
    </w:tbl>
    <w:p w:rsidR="00CD4D32" w:rsidRDefault="00CD4D3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1158"/>
        <w:gridCol w:w="3048"/>
        <w:gridCol w:w="3050"/>
        <w:gridCol w:w="914"/>
        <w:gridCol w:w="865"/>
        <w:gridCol w:w="1036"/>
      </w:tblGrid>
      <w:tr w:rsidR="00D45BCC" w:rsidTr="00D45BCC">
        <w:trPr>
          <w:trHeight w:val="3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D45BCC" w:rsidTr="00D45BCC">
        <w:trPr>
          <w:trHeight w:val="17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r>
              <w:t>Лун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 </w:t>
            </w:r>
          </w:p>
        </w:tc>
      </w:tr>
      <w:tr w:rsidR="00D45BCC" w:rsidTr="00D45BCC">
        <w:trPr>
          <w:trHeight w:val="17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r>
              <w:t>Евдоким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Ку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2 </w:t>
            </w:r>
          </w:p>
        </w:tc>
      </w:tr>
      <w:tr w:rsidR="00D45BCC" w:rsidTr="00D45BCC">
        <w:trPr>
          <w:trHeight w:val="18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r>
              <w:t>Дарь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3 </w:t>
            </w:r>
          </w:p>
        </w:tc>
      </w:tr>
      <w:tr w:rsidR="00D45BCC" w:rsidTr="00D45BCC">
        <w:trPr>
          <w:trHeight w:val="17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roofErr w:type="spellStart"/>
            <w:r>
              <w:t>Вепринцев</w:t>
            </w:r>
            <w:proofErr w:type="spellEnd"/>
            <w: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4 </w:t>
            </w:r>
          </w:p>
        </w:tc>
      </w:tr>
      <w:tr w:rsidR="00D45BCC" w:rsidTr="00D45BCC">
        <w:trPr>
          <w:trHeight w:val="17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2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r>
              <w:t>Лето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5 </w:t>
            </w:r>
          </w:p>
        </w:tc>
      </w:tr>
      <w:tr w:rsidR="00D45BCC" w:rsidTr="00D45BCC">
        <w:trPr>
          <w:trHeight w:val="18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r>
              <w:t>Захаров Александ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Твер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6 </w:t>
            </w:r>
          </w:p>
        </w:tc>
      </w:tr>
      <w:tr w:rsidR="00D45BCC" w:rsidTr="00D434E2">
        <w:trPr>
          <w:trHeight w:val="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roofErr w:type="spellStart"/>
            <w:r>
              <w:t>Картошкин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Дзержин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BCC" w:rsidRDefault="00D45BCC">
            <w:pPr>
              <w:jc w:val="center"/>
            </w:pPr>
            <w:r>
              <w:t>7 </w:t>
            </w:r>
          </w:p>
        </w:tc>
      </w:tr>
    </w:tbl>
    <w:p w:rsidR="00CD4D32" w:rsidRDefault="00CD4D32"/>
    <w:p w:rsidR="00CD4D32" w:rsidRDefault="00CD4D32"/>
    <w:p w:rsidR="009B5413" w:rsidRDefault="009B5413"/>
    <w:p w:rsidR="009B5413" w:rsidRDefault="009B5413"/>
    <w:p w:rsidR="009B5413" w:rsidRDefault="009B5413"/>
    <w:p w:rsidR="009B5413" w:rsidRDefault="009B5413"/>
    <w:p w:rsidR="009B5413" w:rsidRDefault="009B5413"/>
    <w:p w:rsidR="009B5413" w:rsidRDefault="009B5413"/>
    <w:p w:rsidR="009B5413" w:rsidRDefault="009B5413"/>
    <w:p w:rsidR="009B5413" w:rsidRDefault="009B5413"/>
    <w:p w:rsidR="009B5413" w:rsidRDefault="009B5413"/>
    <w:p w:rsidR="009B5413" w:rsidRDefault="009B5413"/>
    <w:p w:rsidR="009B5413" w:rsidRDefault="009B5413"/>
    <w:p w:rsidR="009B5413" w:rsidRDefault="009B5413"/>
    <w:p w:rsidR="009B5413" w:rsidRDefault="009B5413"/>
    <w:p w:rsidR="009B5413" w:rsidRDefault="009B5413" w:rsidP="009B5413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ИТОГОВЫЙ ПРОТОКОЛ</w:t>
      </w:r>
    </w:p>
    <w:p w:rsidR="009B5413" w:rsidRDefault="009B5413" w:rsidP="009B5413">
      <w:r>
        <w:rPr>
          <w:b/>
          <w:bCs/>
          <w:sz w:val="36"/>
          <w:szCs w:val="36"/>
        </w:rPr>
        <w:t xml:space="preserve">Открытый Чемпионат ЦФО по </w:t>
      </w:r>
      <w:proofErr w:type="spellStart"/>
      <w:r>
        <w:rPr>
          <w:b/>
          <w:bCs/>
          <w:sz w:val="36"/>
          <w:szCs w:val="36"/>
        </w:rPr>
        <w:t>ББ</w:t>
      </w:r>
      <w:proofErr w:type="gramStart"/>
      <w:r>
        <w:rPr>
          <w:b/>
          <w:bCs/>
          <w:sz w:val="36"/>
          <w:szCs w:val="36"/>
        </w:rPr>
        <w:t>,ф</w:t>
      </w:r>
      <w:proofErr w:type="gramEnd"/>
      <w:r>
        <w:rPr>
          <w:b/>
          <w:bCs/>
          <w:sz w:val="36"/>
          <w:szCs w:val="36"/>
        </w:rPr>
        <w:t>итнесу</w:t>
      </w:r>
      <w:proofErr w:type="spellEnd"/>
      <w:r>
        <w:rPr>
          <w:b/>
          <w:bCs/>
          <w:sz w:val="36"/>
          <w:szCs w:val="36"/>
        </w:rPr>
        <w:t xml:space="preserve"> и БФ 2018</w:t>
      </w:r>
    </w:p>
    <w:p w:rsidR="009B5413" w:rsidRDefault="009B541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3"/>
        <w:gridCol w:w="5929"/>
      </w:tblGrid>
      <w:tr w:rsidR="009B5413" w:rsidTr="009B54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413" w:rsidRDefault="009B5413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9B5413" w:rsidRDefault="009B5413" w:rsidP="007B076D">
            <w:pPr>
              <w:jc w:val="right"/>
            </w:pPr>
            <w:r>
              <w:rPr>
                <w:b/>
                <w:bCs/>
              </w:rPr>
              <w:t>Категория: фитнес-бикини 158см</w:t>
            </w:r>
          </w:p>
        </w:tc>
      </w:tr>
    </w:tbl>
    <w:p w:rsidR="009B5413" w:rsidRDefault="009B5413" w:rsidP="009B541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1035"/>
        <w:gridCol w:w="2455"/>
        <w:gridCol w:w="3191"/>
        <w:gridCol w:w="1230"/>
        <w:gridCol w:w="1085"/>
        <w:gridCol w:w="1299"/>
      </w:tblGrid>
      <w:tr w:rsidR="009B5413" w:rsidTr="009B5413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9B5413" w:rsidTr="009B5413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Кудринс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</w:t>
            </w:r>
          </w:p>
        </w:tc>
      </w:tr>
      <w:tr w:rsidR="009B5413" w:rsidTr="009B5413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roofErr w:type="spellStart"/>
            <w:r>
              <w:t>Трисчев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</w:t>
            </w:r>
          </w:p>
        </w:tc>
      </w:tr>
      <w:tr w:rsidR="009B5413" w:rsidTr="009B5413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Татар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</w:t>
            </w:r>
          </w:p>
        </w:tc>
      </w:tr>
      <w:tr w:rsidR="009B5413" w:rsidTr="009B5413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roofErr w:type="spellStart"/>
            <w:r>
              <w:t>Гальцова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Брян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4</w:t>
            </w:r>
          </w:p>
        </w:tc>
      </w:tr>
      <w:tr w:rsidR="009B5413" w:rsidTr="009B5413">
        <w:trPr>
          <w:trHeight w:val="13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roofErr w:type="spellStart"/>
            <w:r>
              <w:t>Гостева</w:t>
            </w:r>
            <w:proofErr w:type="spellEnd"/>
            <w: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5</w:t>
            </w:r>
          </w:p>
        </w:tc>
      </w:tr>
      <w:tr w:rsidR="009B5413" w:rsidTr="009B5413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roofErr w:type="spellStart"/>
            <w:r>
              <w:t>Отмак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Котельник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</w:t>
            </w:r>
          </w:p>
        </w:tc>
      </w:tr>
      <w:tr w:rsidR="009B5413" w:rsidTr="009B5413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Перш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Подоль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7</w:t>
            </w:r>
          </w:p>
        </w:tc>
      </w:tr>
      <w:tr w:rsidR="009B5413" w:rsidTr="009B5413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roofErr w:type="spellStart"/>
            <w:r>
              <w:t>Кокоре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Твер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8</w:t>
            </w:r>
          </w:p>
        </w:tc>
      </w:tr>
      <w:tr w:rsidR="009B5413" w:rsidTr="009B5413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roofErr w:type="spellStart"/>
            <w:r>
              <w:t>Еналдиева</w:t>
            </w:r>
            <w:proofErr w:type="spellEnd"/>
            <w:r>
              <w:t xml:space="preserve"> 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9</w:t>
            </w:r>
          </w:p>
        </w:tc>
      </w:tr>
      <w:tr w:rsidR="009B5413" w:rsidTr="009B5413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Поп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0</w:t>
            </w:r>
          </w:p>
        </w:tc>
      </w:tr>
      <w:tr w:rsidR="009B5413" w:rsidTr="009B5413">
        <w:trPr>
          <w:trHeight w:val="12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Соко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1</w:t>
            </w:r>
          </w:p>
        </w:tc>
      </w:tr>
      <w:tr w:rsidR="009B5413" w:rsidTr="009B5413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roofErr w:type="spellStart"/>
            <w:r>
              <w:t>Аглетдинова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УФ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2</w:t>
            </w:r>
          </w:p>
        </w:tc>
      </w:tr>
      <w:tr w:rsidR="009B5413" w:rsidTr="009B5413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Расторгу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Егорьев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3</w:t>
            </w:r>
          </w:p>
        </w:tc>
      </w:tr>
      <w:tr w:rsidR="009B5413" w:rsidTr="009B5413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roofErr w:type="spellStart"/>
            <w:r>
              <w:t>Земляк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4</w:t>
            </w:r>
          </w:p>
        </w:tc>
      </w:tr>
      <w:tr w:rsidR="009B5413" w:rsidTr="009B5413">
        <w:trPr>
          <w:trHeight w:val="13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roofErr w:type="spellStart"/>
            <w:r>
              <w:t>Абашин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Пенз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5</w:t>
            </w:r>
          </w:p>
        </w:tc>
      </w:tr>
    </w:tbl>
    <w:p w:rsidR="009B5413" w:rsidRDefault="009B541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9"/>
        <w:gridCol w:w="5973"/>
      </w:tblGrid>
      <w:tr w:rsidR="009B5413" w:rsidTr="009B54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413" w:rsidRDefault="009B5413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9B5413" w:rsidRDefault="009B5413" w:rsidP="007B076D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9B5413" w:rsidRDefault="009B5413" w:rsidP="009B5413">
      <w:pPr>
        <w:rPr>
          <w:vanish/>
        </w:rPr>
      </w:pPr>
    </w:p>
    <w:tbl>
      <w:tblPr>
        <w:tblW w:w="498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1031"/>
        <w:gridCol w:w="2446"/>
        <w:gridCol w:w="3180"/>
        <w:gridCol w:w="1226"/>
        <w:gridCol w:w="1081"/>
        <w:gridCol w:w="1295"/>
      </w:tblGrid>
      <w:tr w:rsidR="009B5413" w:rsidTr="009B5413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9B5413" w:rsidTr="009B5413">
        <w:trPr>
          <w:trHeight w:val="2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Астах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</w:t>
            </w:r>
          </w:p>
        </w:tc>
      </w:tr>
      <w:tr w:rsidR="009B5413" w:rsidTr="009B5413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Зай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</w:t>
            </w:r>
          </w:p>
        </w:tc>
      </w:tr>
      <w:tr w:rsidR="009B5413" w:rsidTr="009B5413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Сав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Балаших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</w:t>
            </w:r>
          </w:p>
        </w:tc>
      </w:tr>
      <w:tr w:rsidR="009B5413" w:rsidTr="009B5413">
        <w:trPr>
          <w:trHeight w:val="2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Корол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Вологд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4</w:t>
            </w:r>
          </w:p>
        </w:tc>
      </w:tr>
      <w:tr w:rsidR="009B5413" w:rsidTr="009B5413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roofErr w:type="spellStart"/>
            <w:r>
              <w:t>Мирошкина</w:t>
            </w:r>
            <w:proofErr w:type="spellEnd"/>
            <w: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5</w:t>
            </w:r>
          </w:p>
        </w:tc>
      </w:tr>
      <w:tr w:rsidR="009B5413" w:rsidTr="009B5413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Гонча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6</w:t>
            </w:r>
          </w:p>
        </w:tc>
      </w:tr>
      <w:tr w:rsidR="009B5413" w:rsidTr="009B5413">
        <w:trPr>
          <w:trHeight w:val="2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r>
              <w:t>Лео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5413" w:rsidRDefault="009B5413" w:rsidP="007B076D">
            <w:pPr>
              <w:jc w:val="center"/>
            </w:pPr>
            <w:r>
              <w:t>7</w:t>
            </w:r>
          </w:p>
        </w:tc>
      </w:tr>
    </w:tbl>
    <w:p w:rsidR="00560EED" w:rsidRDefault="00560EE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9"/>
        <w:gridCol w:w="5973"/>
      </w:tblGrid>
      <w:tr w:rsidR="00560EED" w:rsidTr="00560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EED" w:rsidRDefault="00EE1987" w:rsidP="007B076D">
            <w:r>
              <w:rPr>
                <w:b/>
                <w:bCs/>
              </w:rPr>
              <w:t>г.Дзержинский     30</w:t>
            </w:r>
            <w:r w:rsidR="00560EED">
              <w:rPr>
                <w:b/>
                <w:bCs/>
              </w:rPr>
              <w:t xml:space="preserve">.09.2018 </w:t>
            </w:r>
          </w:p>
        </w:tc>
        <w:tc>
          <w:tcPr>
            <w:tcW w:w="0" w:type="auto"/>
            <w:vAlign w:val="center"/>
            <w:hideMark/>
          </w:tcPr>
          <w:p w:rsidR="00560EED" w:rsidRDefault="00560EED" w:rsidP="007B076D">
            <w:pPr>
              <w:jc w:val="right"/>
            </w:pPr>
            <w:r>
              <w:rPr>
                <w:b/>
                <w:bCs/>
              </w:rPr>
              <w:t>Категория: фитнес-бикини 162 см</w:t>
            </w:r>
          </w:p>
        </w:tc>
      </w:tr>
    </w:tbl>
    <w:p w:rsidR="00560EED" w:rsidRDefault="00560EED" w:rsidP="00560EE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1035"/>
        <w:gridCol w:w="2455"/>
        <w:gridCol w:w="3191"/>
        <w:gridCol w:w="1230"/>
        <w:gridCol w:w="1085"/>
        <w:gridCol w:w="1299"/>
      </w:tblGrid>
      <w:tr w:rsidR="00560EED" w:rsidTr="00560EED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EE198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560EED" w:rsidTr="00560EED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r>
              <w:t>Пуга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</w:t>
            </w:r>
          </w:p>
        </w:tc>
      </w:tr>
      <w:tr w:rsidR="00560EED" w:rsidTr="00560EED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roofErr w:type="spellStart"/>
            <w:r>
              <w:t>Терлецкая</w:t>
            </w:r>
            <w:proofErr w:type="spellEnd"/>
            <w:r>
              <w:t xml:space="preserve">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Сыктывк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2</w:t>
            </w:r>
          </w:p>
        </w:tc>
      </w:tr>
      <w:tr w:rsidR="00560EED" w:rsidTr="00560EED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r>
              <w:t>Дро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3</w:t>
            </w:r>
          </w:p>
        </w:tc>
      </w:tr>
      <w:tr w:rsidR="00560EED" w:rsidTr="00560EED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roofErr w:type="spellStart"/>
            <w:r>
              <w:t>Калабишка</w:t>
            </w:r>
            <w:proofErr w:type="spellEnd"/>
            <w: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Воронеж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4</w:t>
            </w:r>
          </w:p>
        </w:tc>
      </w:tr>
      <w:tr w:rsidR="00560EED" w:rsidTr="00560EED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roofErr w:type="spellStart"/>
            <w:r>
              <w:t>Вотинцев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Ист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5</w:t>
            </w:r>
          </w:p>
        </w:tc>
      </w:tr>
      <w:tr w:rsidR="00560EED" w:rsidTr="00560EED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r>
              <w:t>Ус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6</w:t>
            </w:r>
          </w:p>
        </w:tc>
      </w:tr>
      <w:tr w:rsidR="00560EED" w:rsidTr="00560EED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roofErr w:type="spellStart"/>
            <w:r>
              <w:t>Москолева</w:t>
            </w:r>
            <w:proofErr w:type="spellEnd"/>
            <w: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7</w:t>
            </w:r>
          </w:p>
        </w:tc>
      </w:tr>
      <w:tr w:rsidR="00560EED" w:rsidTr="00560EED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roofErr w:type="spellStart"/>
            <w:r>
              <w:t>Головунина</w:t>
            </w:r>
            <w:proofErr w:type="spellEnd"/>
            <w: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8</w:t>
            </w:r>
          </w:p>
        </w:tc>
      </w:tr>
      <w:tr w:rsidR="00560EED" w:rsidTr="00560EED">
        <w:trPr>
          <w:trHeight w:val="13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roofErr w:type="spellStart"/>
            <w:r>
              <w:t>Гучок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Люберцы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9</w:t>
            </w:r>
          </w:p>
        </w:tc>
      </w:tr>
      <w:tr w:rsidR="00560EED" w:rsidTr="00560EED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roofErr w:type="spellStart"/>
            <w:r>
              <w:t>Эликан</w:t>
            </w:r>
            <w:proofErr w:type="spellEnd"/>
            <w: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0</w:t>
            </w:r>
          </w:p>
        </w:tc>
      </w:tr>
      <w:tr w:rsidR="00560EED" w:rsidTr="00560EED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roofErr w:type="spellStart"/>
            <w:r>
              <w:t>Коломейцева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Богород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1</w:t>
            </w:r>
          </w:p>
        </w:tc>
      </w:tr>
      <w:tr w:rsidR="00560EED" w:rsidTr="00560EED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roofErr w:type="spellStart"/>
            <w:r>
              <w:t>Низаниева</w:t>
            </w:r>
            <w:proofErr w:type="spellEnd"/>
            <w: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2</w:t>
            </w:r>
          </w:p>
        </w:tc>
      </w:tr>
      <w:tr w:rsidR="00560EED" w:rsidTr="00560EED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roofErr w:type="spellStart"/>
            <w:r>
              <w:t>Ягорлицкая</w:t>
            </w:r>
            <w:proofErr w:type="spellEnd"/>
            <w: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3</w:t>
            </w:r>
          </w:p>
        </w:tc>
      </w:tr>
      <w:tr w:rsidR="00560EED" w:rsidTr="00560EED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r>
              <w:t>Мал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EED" w:rsidRDefault="00560EED" w:rsidP="007B076D">
            <w:pPr>
              <w:jc w:val="center"/>
            </w:pPr>
            <w:r>
              <w:t>14</w:t>
            </w:r>
          </w:p>
        </w:tc>
      </w:tr>
    </w:tbl>
    <w:p w:rsidR="00EE1987" w:rsidRDefault="00EE1987" w:rsidP="00EE1987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ИТОГОВЫЙ ПРОТОКОЛ</w:t>
      </w:r>
    </w:p>
    <w:p w:rsidR="00EE1987" w:rsidRDefault="00EE1987" w:rsidP="00EE1987">
      <w:r>
        <w:rPr>
          <w:b/>
          <w:bCs/>
          <w:sz w:val="36"/>
          <w:szCs w:val="36"/>
        </w:rPr>
        <w:t xml:space="preserve">Открытый Чемпионат ЦФО по </w:t>
      </w:r>
      <w:proofErr w:type="spellStart"/>
      <w:r>
        <w:rPr>
          <w:b/>
          <w:bCs/>
          <w:sz w:val="36"/>
          <w:szCs w:val="36"/>
        </w:rPr>
        <w:t>ББ</w:t>
      </w:r>
      <w:proofErr w:type="gramStart"/>
      <w:r>
        <w:rPr>
          <w:b/>
          <w:bCs/>
          <w:sz w:val="36"/>
          <w:szCs w:val="36"/>
        </w:rPr>
        <w:t>,ф</w:t>
      </w:r>
      <w:proofErr w:type="gramEnd"/>
      <w:r>
        <w:rPr>
          <w:b/>
          <w:bCs/>
          <w:sz w:val="36"/>
          <w:szCs w:val="36"/>
        </w:rPr>
        <w:t>итнесу</w:t>
      </w:r>
      <w:proofErr w:type="spellEnd"/>
      <w:r>
        <w:rPr>
          <w:b/>
          <w:bCs/>
          <w:sz w:val="36"/>
          <w:szCs w:val="36"/>
        </w:rPr>
        <w:t xml:space="preserve"> и БФ 2018</w:t>
      </w:r>
    </w:p>
    <w:p w:rsidR="00560EED" w:rsidRDefault="00560EE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1"/>
        <w:gridCol w:w="5501"/>
      </w:tblGrid>
      <w:tr w:rsidR="00502A3D" w:rsidTr="00502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A3D" w:rsidRDefault="00502A3D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502A3D" w:rsidRDefault="00502A3D" w:rsidP="007B076D">
            <w:pPr>
              <w:jc w:val="right"/>
            </w:pPr>
            <w:r>
              <w:rPr>
                <w:b/>
                <w:bCs/>
              </w:rPr>
              <w:t>Категория: Пляжный ББ 174</w:t>
            </w:r>
          </w:p>
        </w:tc>
      </w:tr>
    </w:tbl>
    <w:p w:rsidR="00502A3D" w:rsidRDefault="00502A3D" w:rsidP="00502A3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"/>
        <w:gridCol w:w="1158"/>
        <w:gridCol w:w="3499"/>
        <w:gridCol w:w="2600"/>
        <w:gridCol w:w="914"/>
        <w:gridCol w:w="865"/>
        <w:gridCol w:w="1036"/>
      </w:tblGrid>
      <w:tr w:rsidR="00502A3D" w:rsidTr="00502A3D">
        <w:trPr>
          <w:trHeight w:val="36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502A3D" w:rsidTr="00502A3D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202 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r>
              <w:t>Каштанов Роман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 </w:t>
            </w:r>
          </w:p>
        </w:tc>
      </w:tr>
      <w:tr w:rsidR="00502A3D" w:rsidTr="00B77728">
        <w:trPr>
          <w:trHeight w:val="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77 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r>
              <w:t xml:space="preserve">Де </w:t>
            </w:r>
            <w:proofErr w:type="spellStart"/>
            <w:r>
              <w:t>Соуза</w:t>
            </w:r>
            <w:proofErr w:type="spellEnd"/>
            <w:r>
              <w:t xml:space="preserve"> </w:t>
            </w:r>
            <w:proofErr w:type="spellStart"/>
            <w:r>
              <w:t>Родригес</w:t>
            </w:r>
            <w:proofErr w:type="spellEnd"/>
            <w:r>
              <w:t xml:space="preserve"> Луиз </w:t>
            </w:r>
            <w:proofErr w:type="spellStart"/>
            <w:r>
              <w:t>Америко</w:t>
            </w:r>
            <w:proofErr w:type="spellEnd"/>
            <w:r>
              <w:t>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2 </w:t>
            </w:r>
          </w:p>
        </w:tc>
      </w:tr>
      <w:tr w:rsidR="00502A3D" w:rsidTr="00502A3D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50 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roofErr w:type="spellStart"/>
            <w:r>
              <w:t>Кисиль</w:t>
            </w:r>
            <w:proofErr w:type="spellEnd"/>
            <w:r>
              <w:t xml:space="preserve"> Мирослав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 xml:space="preserve">Свердловская </w:t>
            </w:r>
            <w:proofErr w:type="spellStart"/>
            <w:r>
              <w:t>обл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3 </w:t>
            </w:r>
          </w:p>
        </w:tc>
      </w:tr>
      <w:tr w:rsidR="00502A3D" w:rsidTr="00502A3D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42 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roofErr w:type="spellStart"/>
            <w:r>
              <w:t>Вепринцев</w:t>
            </w:r>
            <w:proofErr w:type="spellEnd"/>
            <w:r>
              <w:t xml:space="preserve"> Павел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4 </w:t>
            </w:r>
          </w:p>
        </w:tc>
      </w:tr>
      <w:tr w:rsidR="00502A3D" w:rsidTr="00502A3D">
        <w:trPr>
          <w:trHeight w:val="18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68 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r>
              <w:t>Боженко Денис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5 </w:t>
            </w:r>
          </w:p>
        </w:tc>
      </w:tr>
      <w:tr w:rsidR="00502A3D" w:rsidTr="00502A3D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70 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roofErr w:type="spellStart"/>
            <w:r>
              <w:t>ИбрахимМохамед</w:t>
            </w:r>
            <w:proofErr w:type="spellEnd"/>
            <w:r>
              <w:t>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6 </w:t>
            </w:r>
          </w:p>
        </w:tc>
      </w:tr>
      <w:tr w:rsidR="00502A3D" w:rsidTr="00502A3D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51 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r>
              <w:t>Бычков Евгений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Домодедов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7 </w:t>
            </w:r>
          </w:p>
        </w:tc>
      </w:tr>
      <w:tr w:rsidR="00502A3D" w:rsidTr="00502A3D">
        <w:trPr>
          <w:trHeight w:val="18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48 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r>
              <w:t>Павлов Богдан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Балаших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8 </w:t>
            </w:r>
          </w:p>
        </w:tc>
      </w:tr>
      <w:tr w:rsidR="00502A3D" w:rsidTr="00B77728">
        <w:trPr>
          <w:trHeight w:val="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46 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roofErr w:type="spellStart"/>
            <w:r>
              <w:t>Картошкин</w:t>
            </w:r>
            <w:proofErr w:type="spellEnd"/>
            <w:r>
              <w:t xml:space="preserve"> Владимир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Дзержин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9 </w:t>
            </w:r>
          </w:p>
        </w:tc>
      </w:tr>
      <w:tr w:rsidR="00502A3D" w:rsidTr="00502A3D">
        <w:trPr>
          <w:trHeight w:val="18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54 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roofErr w:type="spellStart"/>
            <w:r>
              <w:t>Шулькин</w:t>
            </w:r>
            <w:proofErr w:type="spellEnd"/>
            <w:r>
              <w:t xml:space="preserve"> Игорь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Люберцы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0 </w:t>
            </w:r>
          </w:p>
        </w:tc>
      </w:tr>
      <w:tr w:rsidR="00502A3D" w:rsidTr="00502A3D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88 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r>
              <w:t>Гречко Виталий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A3D" w:rsidRDefault="00502A3D" w:rsidP="007B076D">
            <w:pPr>
              <w:jc w:val="center"/>
            </w:pPr>
            <w:r>
              <w:t>11 </w:t>
            </w:r>
          </w:p>
        </w:tc>
      </w:tr>
    </w:tbl>
    <w:p w:rsidR="00502A3D" w:rsidRDefault="00502A3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0"/>
        <w:gridCol w:w="5942"/>
      </w:tblGrid>
      <w:tr w:rsidR="00D13A48" w:rsidTr="00D13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A48" w:rsidRDefault="00D13A48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D13A48" w:rsidRDefault="00D13A48" w:rsidP="007B076D">
            <w:pPr>
              <w:jc w:val="right"/>
            </w:pPr>
            <w:r>
              <w:rPr>
                <w:b/>
                <w:bCs/>
              </w:rPr>
              <w:t>Категория: Фитнес-Бикини 164см</w:t>
            </w:r>
          </w:p>
        </w:tc>
      </w:tr>
    </w:tbl>
    <w:p w:rsidR="00D13A48" w:rsidRDefault="00D13A48" w:rsidP="00D13A48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"/>
        <w:gridCol w:w="989"/>
        <w:gridCol w:w="2454"/>
        <w:gridCol w:w="1595"/>
        <w:gridCol w:w="1595"/>
        <w:gridCol w:w="1260"/>
        <w:gridCol w:w="1111"/>
        <w:gridCol w:w="1330"/>
      </w:tblGrid>
      <w:tr w:rsidR="00D13A48" w:rsidTr="00533839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D13A48" w:rsidTr="00533839">
        <w:trPr>
          <w:trHeight w:val="13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r>
              <w:t>Карпенко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Мытищи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1</w:t>
            </w:r>
          </w:p>
        </w:tc>
      </w:tr>
      <w:tr w:rsidR="00D13A48" w:rsidTr="00533839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roofErr w:type="spellStart"/>
            <w:r>
              <w:t>Жумилина</w:t>
            </w:r>
            <w:proofErr w:type="spellEnd"/>
            <w:r>
              <w:t xml:space="preserve">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2</w:t>
            </w:r>
          </w:p>
        </w:tc>
      </w:tr>
      <w:tr w:rsidR="00D13A48" w:rsidTr="00533839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r>
              <w:t>Яценко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3</w:t>
            </w:r>
          </w:p>
        </w:tc>
      </w:tr>
      <w:tr w:rsidR="00D13A48" w:rsidTr="00533839">
        <w:trPr>
          <w:trHeight w:val="14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roofErr w:type="spellStart"/>
            <w:r>
              <w:t>Бабей</w:t>
            </w:r>
            <w:proofErr w:type="spellEnd"/>
            <w:r>
              <w:t xml:space="preserve"> Ж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4</w:t>
            </w:r>
          </w:p>
        </w:tc>
      </w:tr>
      <w:tr w:rsidR="00D13A48" w:rsidTr="00533839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r>
              <w:t>Черанё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Балаших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5</w:t>
            </w:r>
          </w:p>
        </w:tc>
      </w:tr>
      <w:tr w:rsidR="00D13A48" w:rsidTr="00533839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r>
              <w:t>Абдурахманова Лар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6</w:t>
            </w:r>
          </w:p>
        </w:tc>
      </w:tr>
      <w:tr w:rsidR="00D13A48" w:rsidTr="00533839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r>
              <w:t>Гусейн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7</w:t>
            </w:r>
          </w:p>
        </w:tc>
      </w:tr>
      <w:tr w:rsidR="00D13A48" w:rsidTr="00533839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r>
              <w:t>Филипп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A48" w:rsidRDefault="00D13A48" w:rsidP="007B076D">
            <w:pPr>
              <w:jc w:val="center"/>
            </w:pPr>
            <w:r>
              <w:t>8</w:t>
            </w:r>
          </w:p>
        </w:tc>
      </w:tr>
      <w:tr w:rsidR="00533839" w:rsidTr="0053383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33839" w:rsidRDefault="00533839" w:rsidP="007B076D">
            <w:pPr>
              <w:rPr>
                <w:b/>
                <w:bCs/>
              </w:rPr>
            </w:pPr>
          </w:p>
          <w:p w:rsidR="00533839" w:rsidRDefault="00533839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33839" w:rsidRDefault="00533839" w:rsidP="007B076D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:rsidR="00533839" w:rsidRDefault="00533839" w:rsidP="00533839">
      <w:pPr>
        <w:rPr>
          <w:vanish/>
        </w:rPr>
      </w:pPr>
    </w:p>
    <w:tbl>
      <w:tblPr>
        <w:tblW w:w="498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1033"/>
        <w:gridCol w:w="2449"/>
        <w:gridCol w:w="3184"/>
        <w:gridCol w:w="1228"/>
        <w:gridCol w:w="1082"/>
        <w:gridCol w:w="1296"/>
      </w:tblGrid>
      <w:tr w:rsidR="00533839" w:rsidTr="00533839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533839" w:rsidTr="00533839">
        <w:trPr>
          <w:trHeight w:val="24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r>
              <w:t>Пан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</w:t>
            </w:r>
          </w:p>
        </w:tc>
      </w:tr>
      <w:tr w:rsidR="00533839" w:rsidTr="00533839">
        <w:trPr>
          <w:trHeight w:val="13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roofErr w:type="spellStart"/>
            <w:r>
              <w:t>Веркина</w:t>
            </w:r>
            <w:proofErr w:type="spellEnd"/>
            <w: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Дзержин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2</w:t>
            </w:r>
          </w:p>
        </w:tc>
      </w:tr>
      <w:tr w:rsidR="00533839" w:rsidTr="00533839">
        <w:trPr>
          <w:trHeight w:val="24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r>
              <w:t>Прохо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3</w:t>
            </w:r>
          </w:p>
        </w:tc>
      </w:tr>
      <w:tr w:rsidR="00533839" w:rsidTr="00533839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r>
              <w:t>Савчук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Балаших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4</w:t>
            </w:r>
          </w:p>
        </w:tc>
      </w:tr>
      <w:tr w:rsidR="00533839" w:rsidTr="00533839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r>
              <w:t>Дружин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Серпух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5</w:t>
            </w:r>
          </w:p>
        </w:tc>
      </w:tr>
      <w:tr w:rsidR="00533839" w:rsidTr="00533839">
        <w:trPr>
          <w:trHeight w:val="24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r>
              <w:t>Абдуллина Бе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УФ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</w:t>
            </w:r>
          </w:p>
        </w:tc>
      </w:tr>
      <w:tr w:rsidR="00533839" w:rsidTr="00533839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r>
              <w:t>Марке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7</w:t>
            </w:r>
          </w:p>
        </w:tc>
      </w:tr>
      <w:tr w:rsidR="00533839" w:rsidTr="00533839">
        <w:trPr>
          <w:trHeight w:val="12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r>
              <w:t>Дой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8</w:t>
            </w:r>
          </w:p>
        </w:tc>
      </w:tr>
      <w:tr w:rsidR="00533839" w:rsidTr="00533839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r>
              <w:t>Горде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Мытищи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9</w:t>
            </w:r>
          </w:p>
        </w:tc>
      </w:tr>
      <w:tr w:rsidR="00533839" w:rsidTr="00533839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r>
              <w:t>Родио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Домодедов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0</w:t>
            </w:r>
          </w:p>
        </w:tc>
      </w:tr>
      <w:tr w:rsidR="00533839" w:rsidTr="00533839">
        <w:trPr>
          <w:trHeight w:val="24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roofErr w:type="spellStart"/>
            <w:r>
              <w:t>Охаккина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Люберцы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1</w:t>
            </w:r>
          </w:p>
        </w:tc>
      </w:tr>
      <w:tr w:rsidR="00533839" w:rsidTr="00533839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roofErr w:type="spellStart"/>
            <w:r>
              <w:t>Буровцов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Тул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2</w:t>
            </w:r>
          </w:p>
        </w:tc>
      </w:tr>
      <w:tr w:rsidR="00533839" w:rsidTr="00533839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r>
              <w:t>Вань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3</w:t>
            </w:r>
          </w:p>
        </w:tc>
      </w:tr>
      <w:tr w:rsidR="00533839" w:rsidTr="00533839">
        <w:trPr>
          <w:trHeight w:val="24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roofErr w:type="spellStart"/>
            <w:r>
              <w:t>Пешехонцева</w:t>
            </w:r>
            <w:proofErr w:type="spellEnd"/>
            <w: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Мытищи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4</w:t>
            </w:r>
          </w:p>
        </w:tc>
      </w:tr>
      <w:tr w:rsidR="00533839" w:rsidTr="00533839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r>
              <w:t>Филиппов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Люберцы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5</w:t>
            </w:r>
          </w:p>
        </w:tc>
      </w:tr>
      <w:tr w:rsidR="00533839" w:rsidTr="00533839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roofErr w:type="spellStart"/>
            <w:r>
              <w:t>Данильченк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3839" w:rsidRDefault="00533839" w:rsidP="007B076D">
            <w:pPr>
              <w:jc w:val="center"/>
            </w:pPr>
            <w:r>
              <w:t>16</w:t>
            </w:r>
          </w:p>
        </w:tc>
      </w:tr>
    </w:tbl>
    <w:p w:rsidR="00D13A48" w:rsidRDefault="00D13A48"/>
    <w:p w:rsidR="0041301D" w:rsidRDefault="0041301D"/>
    <w:p w:rsidR="0041301D" w:rsidRDefault="0041301D"/>
    <w:p w:rsidR="0041301D" w:rsidRDefault="0041301D" w:rsidP="0041301D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41301D" w:rsidRDefault="0041301D" w:rsidP="0041301D">
      <w:r>
        <w:rPr>
          <w:b/>
          <w:bCs/>
          <w:sz w:val="36"/>
          <w:szCs w:val="36"/>
        </w:rPr>
        <w:t xml:space="preserve">Открытый Чемпионат ЦФО по </w:t>
      </w:r>
      <w:proofErr w:type="spellStart"/>
      <w:r>
        <w:rPr>
          <w:b/>
          <w:bCs/>
          <w:sz w:val="36"/>
          <w:szCs w:val="36"/>
        </w:rPr>
        <w:t>ББ</w:t>
      </w:r>
      <w:proofErr w:type="gramStart"/>
      <w:r>
        <w:rPr>
          <w:b/>
          <w:bCs/>
          <w:sz w:val="36"/>
          <w:szCs w:val="36"/>
        </w:rPr>
        <w:t>,ф</w:t>
      </w:r>
      <w:proofErr w:type="gramEnd"/>
      <w:r>
        <w:rPr>
          <w:b/>
          <w:bCs/>
          <w:sz w:val="36"/>
          <w:szCs w:val="36"/>
        </w:rPr>
        <w:t>итнесу</w:t>
      </w:r>
      <w:proofErr w:type="spellEnd"/>
      <w:r>
        <w:rPr>
          <w:b/>
          <w:bCs/>
          <w:sz w:val="36"/>
          <w:szCs w:val="36"/>
        </w:rPr>
        <w:t xml:space="preserve"> и БФ 201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9"/>
        <w:gridCol w:w="5973"/>
      </w:tblGrid>
      <w:tr w:rsidR="00D8058B" w:rsidTr="00D805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058B" w:rsidRDefault="00D8058B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D8058B" w:rsidRDefault="00D8058B" w:rsidP="007B076D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D8058B" w:rsidRDefault="00D8058B" w:rsidP="00D8058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1035"/>
        <w:gridCol w:w="2455"/>
        <w:gridCol w:w="3191"/>
        <w:gridCol w:w="1230"/>
        <w:gridCol w:w="1085"/>
        <w:gridCol w:w="1299"/>
      </w:tblGrid>
      <w:tr w:rsidR="00D8058B" w:rsidTr="00D8058B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D8058B" w:rsidTr="00D8058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r>
              <w:t>Стрель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Белгород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</w:t>
            </w:r>
          </w:p>
        </w:tc>
      </w:tr>
      <w:tr w:rsidR="00D8058B" w:rsidTr="00D8058B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r>
              <w:t>Фад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2</w:t>
            </w:r>
          </w:p>
        </w:tc>
      </w:tr>
      <w:tr w:rsidR="00D8058B" w:rsidTr="00D8058B">
        <w:trPr>
          <w:trHeight w:val="13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roofErr w:type="spellStart"/>
            <w:r>
              <w:t>Кузичева</w:t>
            </w:r>
            <w:proofErr w:type="spellEnd"/>
            <w: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Новосиби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3</w:t>
            </w:r>
          </w:p>
        </w:tc>
      </w:tr>
      <w:tr w:rsidR="00D8058B" w:rsidTr="00D8058B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r>
              <w:t>Хачатурян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4</w:t>
            </w:r>
          </w:p>
        </w:tc>
      </w:tr>
      <w:tr w:rsidR="00D8058B" w:rsidTr="00D8058B">
        <w:trPr>
          <w:trHeight w:val="13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r>
              <w:t>Богатая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5</w:t>
            </w:r>
          </w:p>
        </w:tc>
      </w:tr>
      <w:tr w:rsidR="00D8058B" w:rsidTr="00D8058B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r>
              <w:t>Лун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6</w:t>
            </w:r>
          </w:p>
        </w:tc>
      </w:tr>
      <w:tr w:rsidR="00D8058B" w:rsidTr="00D8058B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roofErr w:type="spellStart"/>
            <w:r>
              <w:t>Беленченко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7</w:t>
            </w:r>
          </w:p>
        </w:tc>
      </w:tr>
      <w:tr w:rsidR="00D8058B" w:rsidTr="00D8058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r>
              <w:t>Вол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Красного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8</w:t>
            </w:r>
          </w:p>
        </w:tc>
      </w:tr>
      <w:tr w:rsidR="00D8058B" w:rsidTr="00D8058B">
        <w:trPr>
          <w:trHeight w:val="13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r>
              <w:t xml:space="preserve">Акимова </w:t>
            </w:r>
            <w:proofErr w:type="spellStart"/>
            <w:r>
              <w:t>Юн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9</w:t>
            </w:r>
          </w:p>
        </w:tc>
      </w:tr>
      <w:tr w:rsidR="00D8058B" w:rsidTr="00D8058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r>
              <w:t>Коваленко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Зеленоград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0</w:t>
            </w:r>
          </w:p>
        </w:tc>
      </w:tr>
      <w:tr w:rsidR="00D8058B" w:rsidTr="00D8058B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roofErr w:type="spellStart"/>
            <w:r>
              <w:t>Сырова</w:t>
            </w:r>
            <w:proofErr w:type="spellEnd"/>
            <w: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1</w:t>
            </w:r>
          </w:p>
        </w:tc>
      </w:tr>
      <w:tr w:rsidR="00D8058B" w:rsidTr="00D8058B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roofErr w:type="spellStart"/>
            <w:r>
              <w:t>Образумова</w:t>
            </w:r>
            <w:proofErr w:type="spellEnd"/>
            <w:r>
              <w:t xml:space="preserve">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2</w:t>
            </w:r>
          </w:p>
        </w:tc>
      </w:tr>
      <w:tr w:rsidR="00D8058B" w:rsidTr="00D8058B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r>
              <w:t>Матве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3</w:t>
            </w:r>
          </w:p>
        </w:tc>
      </w:tr>
      <w:tr w:rsidR="00D8058B" w:rsidTr="00D8058B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roofErr w:type="spellStart"/>
            <w:r>
              <w:t>Варданян</w:t>
            </w:r>
            <w:proofErr w:type="spellEnd"/>
            <w: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Пушки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058B" w:rsidRDefault="00D8058B" w:rsidP="007B076D">
            <w:pPr>
              <w:jc w:val="center"/>
            </w:pPr>
            <w:r>
              <w:t>14</w:t>
            </w:r>
          </w:p>
        </w:tc>
      </w:tr>
    </w:tbl>
    <w:p w:rsidR="0041301D" w:rsidRDefault="0041301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1"/>
        <w:gridCol w:w="5451"/>
      </w:tblGrid>
      <w:tr w:rsidR="00C46849" w:rsidTr="00C468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6849" w:rsidRDefault="00C46849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C46849" w:rsidRDefault="00C46849" w:rsidP="007B076D">
            <w:pPr>
              <w:jc w:val="right"/>
            </w:pPr>
            <w:r>
              <w:rPr>
                <w:b/>
                <w:bCs/>
              </w:rPr>
              <w:t xml:space="preserve">Категория: пляжный 178 см </w:t>
            </w:r>
          </w:p>
        </w:tc>
      </w:tr>
    </w:tbl>
    <w:p w:rsidR="00C46849" w:rsidRDefault="00C46849" w:rsidP="00C46849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1194"/>
        <w:gridCol w:w="1523"/>
        <w:gridCol w:w="1523"/>
        <w:gridCol w:w="3050"/>
        <w:gridCol w:w="900"/>
        <w:gridCol w:w="852"/>
        <w:gridCol w:w="1020"/>
      </w:tblGrid>
      <w:tr w:rsidR="0016597C" w:rsidTr="00705EC0">
        <w:trPr>
          <w:trHeight w:val="38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4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16597C" w:rsidTr="00705EC0">
        <w:trPr>
          <w:trHeight w:val="18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4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r>
              <w:t>Лун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 </w:t>
            </w:r>
          </w:p>
        </w:tc>
      </w:tr>
      <w:tr w:rsidR="0016597C" w:rsidTr="00705EC0">
        <w:trPr>
          <w:trHeight w:val="18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4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r>
              <w:t>Евдоким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Ку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2 </w:t>
            </w:r>
          </w:p>
        </w:tc>
      </w:tr>
      <w:tr w:rsidR="0016597C" w:rsidTr="00705EC0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roofErr w:type="spellStart"/>
            <w:r>
              <w:t>Салтовский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Жуковский,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3 </w:t>
            </w:r>
          </w:p>
        </w:tc>
      </w:tr>
      <w:tr w:rsidR="0016597C" w:rsidTr="00705EC0">
        <w:trPr>
          <w:trHeight w:val="18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4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roofErr w:type="spellStart"/>
            <w:r>
              <w:t>Омелин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4 </w:t>
            </w:r>
          </w:p>
        </w:tc>
      </w:tr>
      <w:tr w:rsidR="0016597C" w:rsidTr="00705EC0">
        <w:trPr>
          <w:trHeight w:val="18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1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roofErr w:type="spellStart"/>
            <w:r>
              <w:t>Зобне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Кли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6849" w:rsidRDefault="00C46849" w:rsidP="007B076D">
            <w:pPr>
              <w:jc w:val="center"/>
            </w:pPr>
            <w:r>
              <w:t>5 </w:t>
            </w:r>
          </w:p>
        </w:tc>
      </w:tr>
      <w:tr w:rsidR="00705EC0" w:rsidTr="00705EC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05EC0" w:rsidRDefault="00705EC0" w:rsidP="007B076D">
            <w:r>
              <w:rPr>
                <w:b/>
                <w:bCs/>
              </w:rPr>
              <w:t xml:space="preserve">г.Дзержинский     </w:t>
            </w:r>
            <w:r w:rsidR="0016597C">
              <w:rPr>
                <w:b/>
                <w:bCs/>
              </w:rPr>
              <w:t>30</w:t>
            </w:r>
            <w:bookmarkStart w:id="0" w:name="_GoBack"/>
            <w:bookmarkEnd w:id="0"/>
            <w:r>
              <w:rPr>
                <w:b/>
                <w:bCs/>
              </w:rPr>
              <w:t xml:space="preserve">.09.2018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05EC0" w:rsidRDefault="00705EC0" w:rsidP="007B076D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:rsidR="00705EC0" w:rsidRDefault="00705EC0" w:rsidP="00705EC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1035"/>
        <w:gridCol w:w="3559"/>
        <w:gridCol w:w="2086"/>
        <w:gridCol w:w="1230"/>
        <w:gridCol w:w="1085"/>
        <w:gridCol w:w="1299"/>
      </w:tblGrid>
      <w:tr w:rsidR="00705EC0" w:rsidTr="00705EC0">
        <w:trPr>
          <w:trHeight w:val="30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705EC0" w:rsidTr="00705EC0">
        <w:trPr>
          <w:trHeight w:val="29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38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roofErr w:type="spellStart"/>
            <w:r>
              <w:t>Мокан</w:t>
            </w:r>
            <w:proofErr w:type="spellEnd"/>
            <w:r>
              <w:t xml:space="preserve"> Антон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Петушк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</w:t>
            </w:r>
          </w:p>
        </w:tc>
      </w:tr>
      <w:tr w:rsidR="00705EC0" w:rsidTr="00705EC0">
        <w:trPr>
          <w:trHeight w:val="15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46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r>
              <w:t>Панин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2</w:t>
            </w:r>
          </w:p>
        </w:tc>
      </w:tr>
      <w:tr w:rsidR="00705EC0" w:rsidTr="00705EC0">
        <w:trPr>
          <w:trHeight w:val="14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77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r>
              <w:t>Родин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3</w:t>
            </w:r>
          </w:p>
        </w:tc>
      </w:tr>
      <w:tr w:rsidR="00705EC0" w:rsidTr="00705EC0">
        <w:trPr>
          <w:trHeight w:val="14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28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roofErr w:type="spellStart"/>
            <w:r>
              <w:t>Ярмолюк</w:t>
            </w:r>
            <w:proofErr w:type="spellEnd"/>
            <w:r>
              <w:t xml:space="preserve"> Юлия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4</w:t>
            </w:r>
          </w:p>
        </w:tc>
      </w:tr>
      <w:tr w:rsidR="00705EC0" w:rsidTr="00705EC0">
        <w:trPr>
          <w:trHeight w:val="30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44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r>
              <w:t>Шидловская Светл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</w:t>
            </w:r>
          </w:p>
        </w:tc>
      </w:tr>
      <w:tr w:rsidR="00705EC0" w:rsidTr="00705EC0">
        <w:trPr>
          <w:trHeight w:val="14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98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r>
              <w:t>Чечулин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6</w:t>
            </w:r>
          </w:p>
        </w:tc>
      </w:tr>
      <w:tr w:rsidR="00705EC0" w:rsidTr="00705EC0">
        <w:trPr>
          <w:trHeight w:val="30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8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roofErr w:type="spellStart"/>
            <w:r>
              <w:t>Скранжевская</w:t>
            </w:r>
            <w:proofErr w:type="spellEnd"/>
            <w:r>
              <w:t xml:space="preserve"> </w:t>
            </w:r>
            <w:proofErr w:type="spellStart"/>
            <w:r>
              <w:t>Капитолина</w:t>
            </w:r>
            <w:proofErr w:type="spellEnd"/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Балаших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7</w:t>
            </w:r>
          </w:p>
        </w:tc>
      </w:tr>
      <w:tr w:rsidR="00705EC0" w:rsidTr="00705EC0">
        <w:trPr>
          <w:trHeight w:val="30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40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r>
              <w:t>Кузнецова Кс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Мытищи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8</w:t>
            </w:r>
          </w:p>
        </w:tc>
      </w:tr>
      <w:tr w:rsidR="00705EC0" w:rsidTr="00705EC0">
        <w:trPr>
          <w:trHeight w:val="14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93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r>
              <w:t>Лукичев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9</w:t>
            </w:r>
          </w:p>
        </w:tc>
      </w:tr>
      <w:tr w:rsidR="00705EC0" w:rsidTr="00705EC0">
        <w:trPr>
          <w:trHeight w:val="14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75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roofErr w:type="spellStart"/>
            <w:r>
              <w:t>Бугриева</w:t>
            </w:r>
            <w:proofErr w:type="spellEnd"/>
            <w:r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0</w:t>
            </w:r>
          </w:p>
        </w:tc>
      </w:tr>
      <w:tr w:rsidR="00705EC0" w:rsidTr="00705EC0">
        <w:trPr>
          <w:trHeight w:val="30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38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roofErr w:type="spellStart"/>
            <w:r>
              <w:t>Чигрина</w:t>
            </w:r>
            <w:proofErr w:type="spellEnd"/>
            <w:r>
              <w:t xml:space="preserve"> Анастас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1</w:t>
            </w:r>
          </w:p>
        </w:tc>
      </w:tr>
      <w:tr w:rsidR="00705EC0" w:rsidTr="00705EC0">
        <w:trPr>
          <w:trHeight w:val="30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16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r>
              <w:t>Шабалина Ольг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proofErr w:type="spellStart"/>
            <w:r>
              <w:t>Йошкара-Ола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C0" w:rsidRDefault="00705EC0" w:rsidP="007B076D">
            <w:pPr>
              <w:jc w:val="center"/>
            </w:pPr>
            <w:r>
              <w:t>12</w:t>
            </w:r>
          </w:p>
        </w:tc>
      </w:tr>
    </w:tbl>
    <w:p w:rsidR="00C46849" w:rsidRDefault="00C46849"/>
    <w:p w:rsidR="008952A3" w:rsidRDefault="008952A3"/>
    <w:p w:rsidR="008952A3" w:rsidRDefault="008952A3"/>
    <w:p w:rsidR="008952A3" w:rsidRDefault="008952A3"/>
    <w:p w:rsidR="008952A3" w:rsidRDefault="008952A3"/>
    <w:p w:rsidR="008952A3" w:rsidRDefault="008952A3"/>
    <w:p w:rsidR="008952A3" w:rsidRDefault="008952A3" w:rsidP="008952A3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ИТОГОВЫЙ ПРОТОКОЛ</w:t>
      </w:r>
    </w:p>
    <w:p w:rsidR="008952A3" w:rsidRDefault="008952A3" w:rsidP="008952A3">
      <w:r>
        <w:rPr>
          <w:b/>
          <w:bCs/>
          <w:sz w:val="36"/>
          <w:szCs w:val="36"/>
        </w:rPr>
        <w:t xml:space="preserve">Открытый Чемпионат ЦФО по </w:t>
      </w:r>
      <w:proofErr w:type="spellStart"/>
      <w:r>
        <w:rPr>
          <w:b/>
          <w:bCs/>
          <w:sz w:val="36"/>
          <w:szCs w:val="36"/>
        </w:rPr>
        <w:t>ББ</w:t>
      </w:r>
      <w:proofErr w:type="gramStart"/>
      <w:r>
        <w:rPr>
          <w:b/>
          <w:bCs/>
          <w:sz w:val="36"/>
          <w:szCs w:val="36"/>
        </w:rPr>
        <w:t>,ф</w:t>
      </w:r>
      <w:proofErr w:type="gramEnd"/>
      <w:r>
        <w:rPr>
          <w:b/>
          <w:bCs/>
          <w:sz w:val="36"/>
          <w:szCs w:val="36"/>
        </w:rPr>
        <w:t>итнесу</w:t>
      </w:r>
      <w:proofErr w:type="spellEnd"/>
      <w:r>
        <w:rPr>
          <w:b/>
          <w:bCs/>
          <w:sz w:val="36"/>
          <w:szCs w:val="36"/>
        </w:rPr>
        <w:t xml:space="preserve"> и БФ 2018</w:t>
      </w:r>
    </w:p>
    <w:p w:rsidR="008952A3" w:rsidRDefault="008952A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9"/>
        <w:gridCol w:w="6063"/>
      </w:tblGrid>
      <w:tr w:rsidR="008952A3" w:rsidTr="00895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52A3" w:rsidRDefault="008952A3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8952A3" w:rsidRDefault="008952A3" w:rsidP="007B076D">
            <w:pPr>
              <w:jc w:val="right"/>
            </w:pPr>
            <w:r>
              <w:rPr>
                <w:b/>
                <w:bCs/>
              </w:rPr>
              <w:t>Категория: фитнес-бикини +172 см</w:t>
            </w:r>
          </w:p>
        </w:tc>
      </w:tr>
    </w:tbl>
    <w:p w:rsidR="008952A3" w:rsidRDefault="008952A3" w:rsidP="008952A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1035"/>
        <w:gridCol w:w="2455"/>
        <w:gridCol w:w="3191"/>
        <w:gridCol w:w="1230"/>
        <w:gridCol w:w="1085"/>
        <w:gridCol w:w="1299"/>
      </w:tblGrid>
      <w:tr w:rsidR="008952A3" w:rsidTr="008952A3">
        <w:trPr>
          <w:trHeight w:val="3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8952A3" w:rsidTr="008952A3">
        <w:trPr>
          <w:trHeight w:val="14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roofErr w:type="spellStart"/>
            <w:r>
              <w:t>Хапро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1</w:t>
            </w:r>
          </w:p>
        </w:tc>
      </w:tr>
      <w:tr w:rsidR="008952A3" w:rsidTr="008952A3">
        <w:trPr>
          <w:trHeight w:val="14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roofErr w:type="spellStart"/>
            <w:r>
              <w:t>ХимичМилан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2</w:t>
            </w:r>
          </w:p>
        </w:tc>
      </w:tr>
      <w:tr w:rsidR="008952A3" w:rsidTr="008952A3">
        <w:trPr>
          <w:trHeight w:val="1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r>
              <w:t>Бори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3</w:t>
            </w:r>
          </w:p>
        </w:tc>
      </w:tr>
      <w:tr w:rsidR="008952A3" w:rsidTr="008952A3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r>
              <w:t>Гладыш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4</w:t>
            </w:r>
          </w:p>
        </w:tc>
      </w:tr>
      <w:tr w:rsidR="008952A3" w:rsidTr="008952A3">
        <w:trPr>
          <w:trHeight w:val="3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r>
              <w:t>Соко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5</w:t>
            </w:r>
          </w:p>
        </w:tc>
      </w:tr>
      <w:tr w:rsidR="008952A3" w:rsidTr="008952A3">
        <w:trPr>
          <w:trHeight w:val="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r>
              <w:t>Деряб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Железнодорожны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6</w:t>
            </w:r>
          </w:p>
        </w:tc>
      </w:tr>
      <w:tr w:rsidR="008952A3" w:rsidTr="008952A3">
        <w:trPr>
          <w:trHeight w:val="14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r>
              <w:t>Бы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7</w:t>
            </w:r>
          </w:p>
        </w:tc>
      </w:tr>
      <w:tr w:rsidR="008952A3" w:rsidTr="008952A3">
        <w:trPr>
          <w:trHeight w:val="14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13453">
            <w:r>
              <w:t>Р</w:t>
            </w:r>
            <w:r w:rsidR="00713453">
              <w:t>ожок</w:t>
            </w:r>
            <w: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8</w:t>
            </w:r>
          </w:p>
        </w:tc>
      </w:tr>
      <w:tr w:rsidR="008952A3" w:rsidTr="008952A3">
        <w:trPr>
          <w:trHeight w:val="3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r>
              <w:t>Андри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9</w:t>
            </w:r>
          </w:p>
        </w:tc>
      </w:tr>
      <w:tr w:rsidR="008952A3" w:rsidTr="008952A3">
        <w:trPr>
          <w:trHeight w:val="14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r>
              <w:t>Тиш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2A3" w:rsidRDefault="008952A3" w:rsidP="007B076D">
            <w:pPr>
              <w:jc w:val="center"/>
            </w:pPr>
            <w:r>
              <w:t>10</w:t>
            </w:r>
          </w:p>
        </w:tc>
      </w:tr>
    </w:tbl>
    <w:p w:rsidR="008952A3" w:rsidRDefault="008952A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8"/>
        <w:gridCol w:w="5474"/>
      </w:tblGrid>
      <w:tr w:rsidR="00F14D7F" w:rsidTr="00F14D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D7F" w:rsidRDefault="00F14D7F" w:rsidP="007B076D">
            <w:r>
              <w:rPr>
                <w:b/>
                <w:bCs/>
              </w:rPr>
              <w:t xml:space="preserve">г.Дзержинский     </w:t>
            </w:r>
            <w:r w:rsidR="000A79F5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.09.2018 </w:t>
            </w:r>
          </w:p>
        </w:tc>
        <w:tc>
          <w:tcPr>
            <w:tcW w:w="0" w:type="auto"/>
            <w:vAlign w:val="center"/>
            <w:hideMark/>
          </w:tcPr>
          <w:p w:rsidR="00F14D7F" w:rsidRDefault="00F14D7F" w:rsidP="007B076D">
            <w:pPr>
              <w:jc w:val="right"/>
            </w:pPr>
            <w:r>
              <w:rPr>
                <w:b/>
                <w:bCs/>
              </w:rPr>
              <w:t>Категория: Пляжный 182 см</w:t>
            </w:r>
          </w:p>
        </w:tc>
      </w:tr>
    </w:tbl>
    <w:p w:rsidR="00F14D7F" w:rsidRDefault="00F14D7F" w:rsidP="00F14D7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1158"/>
        <w:gridCol w:w="3048"/>
        <w:gridCol w:w="3050"/>
        <w:gridCol w:w="914"/>
        <w:gridCol w:w="865"/>
        <w:gridCol w:w="1036"/>
      </w:tblGrid>
      <w:tr w:rsidR="00F14D7F" w:rsidTr="00F14D7F">
        <w:trPr>
          <w:trHeight w:val="40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F14D7F" w:rsidTr="00F14D7F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roofErr w:type="spellStart"/>
            <w:r>
              <w:t>Роднов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 </w:t>
            </w:r>
          </w:p>
        </w:tc>
      </w:tr>
      <w:tr w:rsidR="00F14D7F" w:rsidTr="00F14D7F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r>
              <w:t>Левин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2 </w:t>
            </w:r>
          </w:p>
        </w:tc>
      </w:tr>
      <w:tr w:rsidR="00F14D7F" w:rsidTr="00F14D7F">
        <w:trPr>
          <w:trHeight w:val="2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r>
              <w:t>Кро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3 </w:t>
            </w:r>
          </w:p>
        </w:tc>
      </w:tr>
      <w:tr w:rsidR="00F14D7F" w:rsidTr="00F14D7F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roofErr w:type="spellStart"/>
            <w:r>
              <w:t>Решати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4 </w:t>
            </w:r>
          </w:p>
        </w:tc>
      </w:tr>
      <w:tr w:rsidR="00F14D7F" w:rsidTr="00F14D7F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roofErr w:type="spellStart"/>
            <w:r>
              <w:t>Шумкин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5 </w:t>
            </w:r>
          </w:p>
        </w:tc>
      </w:tr>
      <w:tr w:rsidR="00F14D7F" w:rsidTr="00F14D7F">
        <w:trPr>
          <w:trHeight w:val="2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roofErr w:type="spellStart"/>
            <w:r>
              <w:t>Бабрабанов</w:t>
            </w:r>
            <w:proofErr w:type="spellEnd"/>
            <w:r>
              <w:t xml:space="preserve">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6 </w:t>
            </w:r>
          </w:p>
        </w:tc>
      </w:tr>
      <w:tr w:rsidR="00F14D7F" w:rsidTr="00F14D7F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roofErr w:type="spellStart"/>
            <w:r>
              <w:t>Сашенко</w:t>
            </w:r>
            <w:proofErr w:type="spellEnd"/>
            <w: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7 </w:t>
            </w:r>
          </w:p>
        </w:tc>
      </w:tr>
      <w:tr w:rsidR="00F14D7F" w:rsidTr="00F14D7F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2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r>
              <w:t>Лето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8 </w:t>
            </w:r>
          </w:p>
        </w:tc>
      </w:tr>
      <w:tr w:rsidR="00F14D7F" w:rsidTr="00F14D7F">
        <w:trPr>
          <w:trHeight w:val="2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r>
              <w:t>К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Красногорск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9 </w:t>
            </w:r>
          </w:p>
        </w:tc>
      </w:tr>
      <w:tr w:rsidR="00F14D7F" w:rsidTr="00F14D7F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roofErr w:type="spellStart"/>
            <w:r>
              <w:t>Евсю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0 </w:t>
            </w:r>
          </w:p>
        </w:tc>
      </w:tr>
      <w:tr w:rsidR="00F14D7F" w:rsidTr="00F14D7F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r>
              <w:t>Шувал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Рязан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4D7F" w:rsidRDefault="00F14D7F" w:rsidP="007B076D">
            <w:pPr>
              <w:jc w:val="center"/>
            </w:pPr>
            <w:r>
              <w:t>11 </w:t>
            </w:r>
          </w:p>
        </w:tc>
      </w:tr>
    </w:tbl>
    <w:p w:rsidR="00F14D7F" w:rsidRDefault="00F14D7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1"/>
        <w:gridCol w:w="5581"/>
      </w:tblGrid>
      <w:tr w:rsidR="004A56E5" w:rsidTr="004A56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6E5" w:rsidRDefault="004A56E5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4A56E5" w:rsidRDefault="004A56E5" w:rsidP="007B076D">
            <w:pPr>
              <w:jc w:val="right"/>
            </w:pPr>
            <w:r>
              <w:rPr>
                <w:b/>
                <w:bCs/>
              </w:rPr>
              <w:t>Категория: FIT модель 168см</w:t>
            </w:r>
          </w:p>
        </w:tc>
      </w:tr>
    </w:tbl>
    <w:p w:rsidR="004A56E5" w:rsidRDefault="004A56E5" w:rsidP="004A56E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916"/>
        <w:gridCol w:w="3026"/>
        <w:gridCol w:w="2127"/>
        <w:gridCol w:w="1089"/>
        <w:gridCol w:w="1089"/>
        <w:gridCol w:w="960"/>
        <w:gridCol w:w="1150"/>
      </w:tblGrid>
      <w:tr w:rsidR="004A56E5" w:rsidTr="00246652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C15FDE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A56E5">
              <w:rPr>
                <w:b/>
                <w:bCs/>
              </w:rPr>
              <w:t xml:space="preserve">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4A56E5" w:rsidTr="00246652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10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r>
              <w:t>Аминова Наиля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</w:t>
            </w:r>
          </w:p>
        </w:tc>
      </w:tr>
      <w:tr w:rsidR="004A56E5" w:rsidTr="00246652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02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r>
              <w:t>Пахомова Елена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proofErr w:type="spellStart"/>
            <w:r>
              <w:t>Петразаводск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2</w:t>
            </w:r>
          </w:p>
        </w:tc>
      </w:tr>
      <w:tr w:rsidR="004A56E5" w:rsidTr="00246652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88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roofErr w:type="spellStart"/>
            <w:r>
              <w:t>Стрижнева</w:t>
            </w:r>
            <w:proofErr w:type="spellEnd"/>
            <w:r>
              <w:t xml:space="preserve"> Наталья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3</w:t>
            </w:r>
          </w:p>
        </w:tc>
      </w:tr>
      <w:tr w:rsidR="004A56E5" w:rsidTr="00246652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91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roofErr w:type="spellStart"/>
            <w:r>
              <w:t>Рузина</w:t>
            </w:r>
            <w:proofErr w:type="spellEnd"/>
            <w:r>
              <w:t xml:space="preserve"> Виктория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4</w:t>
            </w:r>
          </w:p>
        </w:tc>
      </w:tr>
      <w:tr w:rsidR="004A56E5" w:rsidTr="00246652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37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r>
              <w:t>Горбунова Виктория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5</w:t>
            </w:r>
          </w:p>
        </w:tc>
      </w:tr>
      <w:tr w:rsidR="004A56E5" w:rsidTr="00246652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09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roofErr w:type="spellStart"/>
            <w:r>
              <w:t>Сайфутдинова</w:t>
            </w:r>
            <w:proofErr w:type="spellEnd"/>
            <w:r>
              <w:t xml:space="preserve"> Марина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6</w:t>
            </w:r>
          </w:p>
        </w:tc>
      </w:tr>
      <w:tr w:rsidR="004A56E5" w:rsidTr="00246652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139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r>
              <w:t>Тимохина Алина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7</w:t>
            </w:r>
          </w:p>
        </w:tc>
      </w:tr>
      <w:tr w:rsidR="004A56E5" w:rsidTr="00246652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99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r>
              <w:t>Туч Елена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56E5" w:rsidRDefault="004A56E5" w:rsidP="007B076D">
            <w:pPr>
              <w:jc w:val="center"/>
            </w:pPr>
            <w:r>
              <w:t>8</w:t>
            </w:r>
          </w:p>
        </w:tc>
      </w:tr>
    </w:tbl>
    <w:p w:rsidR="004A56E5" w:rsidRDefault="004A56E5"/>
    <w:p w:rsidR="00246652" w:rsidRDefault="00246652"/>
    <w:p w:rsidR="00246652" w:rsidRDefault="00246652"/>
    <w:p w:rsidR="00246652" w:rsidRDefault="00246652"/>
    <w:p w:rsidR="00246652" w:rsidRDefault="00246652"/>
    <w:p w:rsidR="00246652" w:rsidRDefault="00246652"/>
    <w:p w:rsidR="00246652" w:rsidRDefault="00246652"/>
    <w:p w:rsidR="00246652" w:rsidRDefault="00246652"/>
    <w:p w:rsidR="00246652" w:rsidRDefault="00246652"/>
    <w:p w:rsidR="00246652" w:rsidRDefault="00246652" w:rsidP="00246652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ИТОГОВЫЙ ПРОТОКОЛ</w:t>
      </w:r>
    </w:p>
    <w:p w:rsidR="00246652" w:rsidRDefault="00246652" w:rsidP="00246652">
      <w:r>
        <w:rPr>
          <w:b/>
          <w:bCs/>
          <w:sz w:val="36"/>
          <w:szCs w:val="36"/>
        </w:rPr>
        <w:t xml:space="preserve">Открытый Чемпионат ЦФО по </w:t>
      </w:r>
      <w:proofErr w:type="spellStart"/>
      <w:r>
        <w:rPr>
          <w:b/>
          <w:bCs/>
          <w:sz w:val="36"/>
          <w:szCs w:val="36"/>
        </w:rPr>
        <w:t>ББ</w:t>
      </w:r>
      <w:proofErr w:type="gramStart"/>
      <w:r>
        <w:rPr>
          <w:b/>
          <w:bCs/>
          <w:sz w:val="36"/>
          <w:szCs w:val="36"/>
        </w:rPr>
        <w:t>,ф</w:t>
      </w:r>
      <w:proofErr w:type="gramEnd"/>
      <w:r>
        <w:rPr>
          <w:b/>
          <w:bCs/>
          <w:sz w:val="36"/>
          <w:szCs w:val="36"/>
        </w:rPr>
        <w:t>итнесу</w:t>
      </w:r>
      <w:proofErr w:type="spellEnd"/>
      <w:r>
        <w:rPr>
          <w:b/>
          <w:bCs/>
          <w:sz w:val="36"/>
          <w:szCs w:val="36"/>
        </w:rPr>
        <w:t xml:space="preserve"> и БФ 2018</w:t>
      </w:r>
    </w:p>
    <w:p w:rsidR="00246652" w:rsidRDefault="0024665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6"/>
        <w:gridCol w:w="5686"/>
      </w:tblGrid>
      <w:tr w:rsidR="00F46850" w:rsidTr="00F46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6850" w:rsidRDefault="00F46850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F46850" w:rsidRDefault="00F46850" w:rsidP="007B076D">
            <w:pPr>
              <w:jc w:val="right"/>
            </w:pPr>
            <w:r>
              <w:rPr>
                <w:b/>
                <w:bCs/>
              </w:rPr>
              <w:t>Категория: FIT модель +168см</w:t>
            </w:r>
          </w:p>
        </w:tc>
      </w:tr>
    </w:tbl>
    <w:p w:rsidR="00F46850" w:rsidRDefault="00F46850" w:rsidP="00F46850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918"/>
        <w:gridCol w:w="2241"/>
        <w:gridCol w:w="1456"/>
        <w:gridCol w:w="1456"/>
        <w:gridCol w:w="1092"/>
        <w:gridCol w:w="1092"/>
        <w:gridCol w:w="963"/>
        <w:gridCol w:w="1153"/>
      </w:tblGrid>
      <w:tr w:rsidR="00BD1F67" w:rsidTr="00BD1F67">
        <w:trPr>
          <w:trHeight w:val="29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C15FDE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46850">
              <w:rPr>
                <w:b/>
                <w:bCs/>
              </w:rPr>
              <w:t xml:space="preserve">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F46850" w:rsidTr="00BD1F67">
        <w:trPr>
          <w:trHeight w:val="28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r>
              <w:t>Игнатье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1</w:t>
            </w:r>
          </w:p>
        </w:tc>
      </w:tr>
      <w:tr w:rsidR="00F46850" w:rsidTr="00BD1F67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roofErr w:type="spellStart"/>
            <w:r>
              <w:t>Емец</w:t>
            </w:r>
            <w:proofErr w:type="spellEnd"/>
            <w:r>
              <w:t xml:space="preserve">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2</w:t>
            </w:r>
          </w:p>
        </w:tc>
      </w:tr>
      <w:tr w:rsidR="00F46850" w:rsidTr="00BD1F67">
        <w:trPr>
          <w:trHeight w:val="28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r>
              <w:t>Захар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3</w:t>
            </w:r>
          </w:p>
        </w:tc>
      </w:tr>
      <w:tr w:rsidR="00F46850" w:rsidTr="00BD1F67">
        <w:trPr>
          <w:trHeight w:val="29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roofErr w:type="spellStart"/>
            <w:r>
              <w:t>Харлампович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4</w:t>
            </w:r>
          </w:p>
        </w:tc>
      </w:tr>
      <w:tr w:rsidR="00F46850" w:rsidTr="00BD1F67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roofErr w:type="spellStart"/>
            <w:r>
              <w:t>Бердар</w:t>
            </w:r>
            <w:proofErr w:type="spellEnd"/>
            <w:r>
              <w:t xml:space="preserve"> Любов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5</w:t>
            </w:r>
          </w:p>
        </w:tc>
      </w:tr>
      <w:tr w:rsidR="00F46850" w:rsidTr="00BD1F67">
        <w:trPr>
          <w:trHeight w:val="29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r>
              <w:t>Патруш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Одинцово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6</w:t>
            </w:r>
          </w:p>
        </w:tc>
      </w:tr>
      <w:tr w:rsidR="00F46850" w:rsidTr="00BD1F67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r>
              <w:t>Волк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7</w:t>
            </w:r>
          </w:p>
        </w:tc>
      </w:tr>
      <w:tr w:rsidR="00F46850" w:rsidTr="00BD1F67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r>
              <w:t>Фролова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Красно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850" w:rsidRDefault="00F46850" w:rsidP="007B076D">
            <w:pPr>
              <w:jc w:val="center"/>
            </w:pPr>
            <w:r>
              <w:t>8</w:t>
            </w:r>
          </w:p>
        </w:tc>
      </w:tr>
      <w:tr w:rsidR="00BD1F67" w:rsidTr="00BD1F6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D1F67" w:rsidRDefault="00BD1F67" w:rsidP="007B076D">
            <w:pPr>
              <w:rPr>
                <w:b/>
                <w:bCs/>
              </w:rPr>
            </w:pPr>
          </w:p>
          <w:p w:rsidR="00BD1F67" w:rsidRDefault="00BD1F67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BD1F67" w:rsidRDefault="00BD1F67" w:rsidP="007B076D">
            <w:pPr>
              <w:jc w:val="right"/>
            </w:pPr>
            <w:r>
              <w:rPr>
                <w:b/>
                <w:bCs/>
              </w:rPr>
              <w:t>Категория: фитнес-бикини мастера</w:t>
            </w:r>
          </w:p>
        </w:tc>
      </w:tr>
    </w:tbl>
    <w:p w:rsidR="00BD1F67" w:rsidRDefault="00BD1F67" w:rsidP="00BD1F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1035"/>
        <w:gridCol w:w="2987"/>
        <w:gridCol w:w="2658"/>
        <w:gridCol w:w="1230"/>
        <w:gridCol w:w="1085"/>
        <w:gridCol w:w="1299"/>
      </w:tblGrid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D1F67" w:rsidTr="00BD1F67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72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roofErr w:type="spellStart"/>
            <w:r>
              <w:t>Гостева</w:t>
            </w:r>
            <w:proofErr w:type="spellEnd"/>
            <w:r>
              <w:t xml:space="preserve"> Ири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3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roofErr w:type="spellStart"/>
            <w:r>
              <w:t>Коломейцева</w:t>
            </w:r>
            <w:proofErr w:type="spellEnd"/>
            <w:r>
              <w:t xml:space="preserve"> Татья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Богород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2</w:t>
            </w:r>
          </w:p>
        </w:tc>
      </w:tr>
      <w:tr w:rsidR="00BD1F67" w:rsidTr="00BD1F67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46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Панина Еле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24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Дружинина Светла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Серпух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4</w:t>
            </w:r>
          </w:p>
        </w:tc>
      </w:tr>
      <w:tr w:rsidR="00BD1F67" w:rsidTr="00BD1F67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44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Шидловская Светла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5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6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roofErr w:type="spellStart"/>
            <w:r>
              <w:t>Садекова</w:t>
            </w:r>
            <w:proofErr w:type="spellEnd"/>
            <w:r>
              <w:t xml:space="preserve"> Али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17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roofErr w:type="spellStart"/>
            <w:r>
              <w:t>Незамаева</w:t>
            </w:r>
            <w:proofErr w:type="spellEnd"/>
            <w:r>
              <w:t xml:space="preserve"> Татья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Смолен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7</w:t>
            </w:r>
          </w:p>
        </w:tc>
      </w:tr>
      <w:tr w:rsidR="00BD1F67" w:rsidTr="00BD1F67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8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roofErr w:type="spellStart"/>
            <w:r>
              <w:t>Головунина</w:t>
            </w:r>
            <w:proofErr w:type="spellEnd"/>
            <w:r>
              <w:t xml:space="preserve"> Ири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8</w:t>
            </w:r>
          </w:p>
        </w:tc>
      </w:tr>
      <w:tr w:rsidR="00BD1F67" w:rsidTr="00BD1F67">
        <w:trPr>
          <w:trHeight w:val="13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4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Лосева Ири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Одинцово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9</w:t>
            </w:r>
          </w:p>
        </w:tc>
      </w:tr>
      <w:tr w:rsidR="00BD1F67" w:rsidTr="00BD1F67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36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Орлова Гульнар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0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58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roofErr w:type="spellStart"/>
            <w:r>
              <w:t>Скранжевская</w:t>
            </w:r>
            <w:proofErr w:type="spellEnd"/>
            <w:r>
              <w:t xml:space="preserve"> </w:t>
            </w:r>
            <w:proofErr w:type="spellStart"/>
            <w:r>
              <w:t>Капитолина</w:t>
            </w:r>
            <w:proofErr w:type="spellEnd"/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Балаших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1</w:t>
            </w:r>
          </w:p>
        </w:tc>
      </w:tr>
      <w:tr w:rsidR="00BD1F67" w:rsidTr="00BD1F67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0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Соколова Ан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2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53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Расторгуева Дарья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Егорьев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3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3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Лунина Екатери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4</w:t>
            </w:r>
          </w:p>
        </w:tc>
      </w:tr>
      <w:tr w:rsidR="00BD1F67" w:rsidTr="00BD1F67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18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roofErr w:type="spellStart"/>
            <w:r>
              <w:t>Исмулина</w:t>
            </w:r>
            <w:proofErr w:type="spellEnd"/>
            <w:r>
              <w:t xml:space="preserve"> Александр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5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40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Егорова Татья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6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2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Каткова Владислав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Ивантеев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BD1F67" w:rsidTr="00BD1F67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80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Малкова Татья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04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Андриянова Анастасия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BD1F67" w:rsidTr="00BD1F67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75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roofErr w:type="spellStart"/>
            <w:r>
              <w:t>Бугриева</w:t>
            </w:r>
            <w:proofErr w:type="spellEnd"/>
            <w:r>
              <w:t xml:space="preserve"> Еле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30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roofErr w:type="spellStart"/>
            <w:r>
              <w:t>Образумова</w:t>
            </w:r>
            <w:proofErr w:type="spellEnd"/>
            <w:r>
              <w:t xml:space="preserve"> Олеся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BD1F67" w:rsidTr="00BD1F67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99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Туч Еле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52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r>
              <w:t>Тимофеева Юлия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BD1F67" w:rsidTr="00BD1F67">
        <w:trPr>
          <w:trHeight w:val="2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135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roofErr w:type="spellStart"/>
            <w:r>
              <w:t>Ягорлицкая</w:t>
            </w:r>
            <w:proofErr w:type="spellEnd"/>
            <w:r>
              <w:t xml:space="preserve"> Светла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1F67" w:rsidTr="00BD1F67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>68</w:t>
            </w:r>
          </w:p>
        </w:tc>
        <w:tc>
          <w:tcPr>
            <w:tcW w:w="1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roofErr w:type="spellStart"/>
            <w:r>
              <w:t>Хромова</w:t>
            </w:r>
            <w:proofErr w:type="spellEnd"/>
            <w:r>
              <w:t xml:space="preserve"> Оксана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</w:pPr>
            <w:r>
              <w:t xml:space="preserve">Тульская </w:t>
            </w:r>
            <w:proofErr w:type="spellStart"/>
            <w:r>
              <w:t>обл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1F67" w:rsidRDefault="00BD1F67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F46850" w:rsidRDefault="00F46850"/>
    <w:p w:rsidR="00906972" w:rsidRDefault="00906972"/>
    <w:p w:rsidR="00906972" w:rsidRDefault="00906972"/>
    <w:p w:rsidR="00906972" w:rsidRDefault="00906972"/>
    <w:p w:rsidR="00906972" w:rsidRDefault="00906972"/>
    <w:p w:rsidR="00906972" w:rsidRDefault="00906972"/>
    <w:p w:rsidR="00906972" w:rsidRDefault="00906972"/>
    <w:p w:rsidR="00906972" w:rsidRDefault="00906972"/>
    <w:p w:rsidR="00906972" w:rsidRDefault="00906972"/>
    <w:p w:rsidR="00906972" w:rsidRDefault="00906972" w:rsidP="00906972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906972" w:rsidRDefault="00906972" w:rsidP="00906972">
      <w:r>
        <w:rPr>
          <w:b/>
          <w:bCs/>
          <w:sz w:val="36"/>
          <w:szCs w:val="36"/>
        </w:rPr>
        <w:t xml:space="preserve">Открытый Чемпионат ЦФО по </w:t>
      </w:r>
      <w:proofErr w:type="spellStart"/>
      <w:r>
        <w:rPr>
          <w:b/>
          <w:bCs/>
          <w:sz w:val="36"/>
          <w:szCs w:val="36"/>
        </w:rPr>
        <w:t>ББ</w:t>
      </w:r>
      <w:proofErr w:type="gramStart"/>
      <w:r>
        <w:rPr>
          <w:b/>
          <w:bCs/>
          <w:sz w:val="36"/>
          <w:szCs w:val="36"/>
        </w:rPr>
        <w:t>,ф</w:t>
      </w:r>
      <w:proofErr w:type="gramEnd"/>
      <w:r>
        <w:rPr>
          <w:b/>
          <w:bCs/>
          <w:sz w:val="36"/>
          <w:szCs w:val="36"/>
        </w:rPr>
        <w:t>итнесу</w:t>
      </w:r>
      <w:proofErr w:type="spellEnd"/>
      <w:r>
        <w:rPr>
          <w:b/>
          <w:bCs/>
          <w:sz w:val="36"/>
          <w:szCs w:val="36"/>
        </w:rPr>
        <w:t xml:space="preserve"> и БФ 201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6"/>
        <w:gridCol w:w="5396"/>
      </w:tblGrid>
      <w:tr w:rsidR="00410896" w:rsidTr="00410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0896" w:rsidRDefault="00410896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410896" w:rsidRDefault="00410896" w:rsidP="007B076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WellnessFitness</w:t>
            </w:r>
            <w:proofErr w:type="spellEnd"/>
          </w:p>
        </w:tc>
      </w:tr>
    </w:tbl>
    <w:p w:rsidR="00410896" w:rsidRDefault="00410896" w:rsidP="00410896">
      <w:pPr>
        <w:rPr>
          <w:vanish/>
        </w:rPr>
      </w:pPr>
    </w:p>
    <w:tbl>
      <w:tblPr>
        <w:tblW w:w="492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021"/>
        <w:gridCol w:w="2419"/>
        <w:gridCol w:w="3142"/>
        <w:gridCol w:w="1213"/>
        <w:gridCol w:w="1069"/>
        <w:gridCol w:w="1281"/>
      </w:tblGrid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410896" w:rsidTr="00410896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Никола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</w:t>
            </w:r>
          </w:p>
        </w:tc>
      </w:tr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Словягина</w:t>
            </w:r>
            <w:proofErr w:type="spellEnd"/>
            <w: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</w:t>
            </w:r>
          </w:p>
        </w:tc>
      </w:tr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Подволоцкая</w:t>
            </w:r>
            <w:proofErr w:type="spellEnd"/>
            <w:r>
              <w:t xml:space="preserve">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Киро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3</w:t>
            </w:r>
          </w:p>
        </w:tc>
      </w:tr>
      <w:tr w:rsidR="00410896" w:rsidTr="00410896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Лисицина</w:t>
            </w:r>
            <w:proofErr w:type="spellEnd"/>
            <w: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4</w:t>
            </w:r>
          </w:p>
        </w:tc>
      </w:tr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Карачалова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</w:t>
            </w:r>
          </w:p>
        </w:tc>
      </w:tr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Сафанов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6</w:t>
            </w:r>
          </w:p>
        </w:tc>
      </w:tr>
      <w:tr w:rsidR="00410896" w:rsidTr="00410896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Гринбер</w:t>
            </w:r>
            <w:proofErr w:type="spellEnd"/>
            <w: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7</w:t>
            </w:r>
          </w:p>
        </w:tc>
      </w:tr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Анашкин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Жуковский,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8</w:t>
            </w:r>
          </w:p>
        </w:tc>
      </w:tr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Шаба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proofErr w:type="spellStart"/>
            <w:r>
              <w:t>Йошкара-Ола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9</w:t>
            </w:r>
          </w:p>
        </w:tc>
      </w:tr>
      <w:tr w:rsidR="00410896" w:rsidTr="00410896">
        <w:trPr>
          <w:trHeight w:val="13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Мороз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0</w:t>
            </w:r>
          </w:p>
        </w:tc>
      </w:tr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Калинич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1</w:t>
            </w:r>
          </w:p>
        </w:tc>
      </w:tr>
      <w:tr w:rsidR="00410896" w:rsidTr="00410896">
        <w:trPr>
          <w:trHeight w:val="13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Остапец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2</w:t>
            </w:r>
          </w:p>
        </w:tc>
      </w:tr>
      <w:tr w:rsidR="00410896" w:rsidTr="00410896">
        <w:trPr>
          <w:trHeight w:val="13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Касем</w:t>
            </w:r>
            <w:proofErr w:type="spellEnd"/>
            <w: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Люберцы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3</w:t>
            </w:r>
          </w:p>
        </w:tc>
      </w:tr>
      <w:tr w:rsidR="00410896" w:rsidTr="00410896">
        <w:trPr>
          <w:trHeight w:val="14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Пермина</w:t>
            </w:r>
            <w:proofErr w:type="spellEnd"/>
            <w: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Екатерин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4</w:t>
            </w:r>
          </w:p>
        </w:tc>
      </w:tr>
      <w:tr w:rsidR="00410896" w:rsidTr="00410896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Кузьм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Красногорск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5</w:t>
            </w:r>
          </w:p>
        </w:tc>
      </w:tr>
      <w:tr w:rsidR="00410896" w:rsidTr="00410896">
        <w:trPr>
          <w:trHeight w:val="14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Овинов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Балаших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10896" w:rsidTr="00410896">
        <w:trPr>
          <w:trHeight w:val="13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Орех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Королев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410896" w:rsidTr="00410896">
        <w:trPr>
          <w:trHeight w:val="13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Иван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Красногорск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10896" w:rsidTr="00410896">
        <w:trPr>
          <w:trHeight w:val="14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Рудая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410896" w:rsidTr="00410896">
        <w:trPr>
          <w:trHeight w:val="13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Гуляйчук</w:t>
            </w:r>
            <w:proofErr w:type="spellEnd"/>
            <w: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Дан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410896" w:rsidTr="00410896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Каспар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Пигульская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Романч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410896" w:rsidTr="00410896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Лозовская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Мытищи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10896" w:rsidTr="00410896">
        <w:trPr>
          <w:trHeight w:val="14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Саль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Тул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410896" w:rsidTr="00410896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r>
              <w:t>Филипп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410896" w:rsidTr="00410896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roofErr w:type="spellStart"/>
            <w:r>
              <w:t>Саврасова</w:t>
            </w:r>
            <w:proofErr w:type="spellEnd"/>
            <w: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</w:pPr>
            <w:r>
              <w:t>п.Тучков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0896" w:rsidRDefault="00410896" w:rsidP="007B07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</w:tbl>
    <w:p w:rsidR="00F46037" w:rsidRDefault="00410896" w:rsidP="00F46037"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2"/>
        <w:gridCol w:w="5920"/>
      </w:tblGrid>
      <w:tr w:rsidR="00F46037" w:rsidTr="00F460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6037" w:rsidRDefault="00F46037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F46037" w:rsidRDefault="00F46037" w:rsidP="007B076D">
            <w:pPr>
              <w:jc w:val="right"/>
            </w:pPr>
            <w:r>
              <w:rPr>
                <w:b/>
                <w:bCs/>
              </w:rPr>
              <w:t>Категория: Пляжный ББ мастера</w:t>
            </w:r>
          </w:p>
        </w:tc>
      </w:tr>
    </w:tbl>
    <w:p w:rsidR="00F46037" w:rsidRDefault="00F46037" w:rsidP="00F4603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1158"/>
        <w:gridCol w:w="3048"/>
        <w:gridCol w:w="3050"/>
        <w:gridCol w:w="914"/>
        <w:gridCol w:w="865"/>
        <w:gridCol w:w="1036"/>
      </w:tblGrid>
      <w:tr w:rsidR="00F46037" w:rsidTr="00F46037">
        <w:trPr>
          <w:trHeight w:val="33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F46037" w:rsidTr="00F46037">
        <w:trPr>
          <w:trHeight w:val="16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r>
              <w:t>Григорь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Химк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1 </w:t>
            </w:r>
          </w:p>
        </w:tc>
      </w:tr>
      <w:tr w:rsidR="00F46037" w:rsidTr="00F46037">
        <w:trPr>
          <w:trHeight w:val="16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r>
              <w:t>Фомичё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037" w:rsidRDefault="00F46037" w:rsidP="007B076D">
            <w:pPr>
              <w:jc w:val="center"/>
            </w:pPr>
            <w:r>
              <w:t>2 </w:t>
            </w:r>
          </w:p>
        </w:tc>
      </w:tr>
    </w:tbl>
    <w:p w:rsidR="00906972" w:rsidRDefault="00906972"/>
    <w:p w:rsidR="00A66FBB" w:rsidRDefault="00A66FBB"/>
    <w:p w:rsidR="00A66FBB" w:rsidRDefault="00A66FBB"/>
    <w:p w:rsidR="00A66FBB" w:rsidRDefault="00A66FBB"/>
    <w:p w:rsidR="00A66FBB" w:rsidRDefault="00A66FBB"/>
    <w:p w:rsidR="00A66FBB" w:rsidRDefault="00A66FBB"/>
    <w:p w:rsidR="00A66FBB" w:rsidRDefault="00A66FBB"/>
    <w:p w:rsidR="00A66FBB" w:rsidRDefault="00A66FBB"/>
    <w:p w:rsidR="00A66FBB" w:rsidRDefault="00A66FBB"/>
    <w:p w:rsidR="00A66FBB" w:rsidRDefault="00A66FBB" w:rsidP="00A66FBB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ИТОГОВЫЙ ПРОТОКОЛ</w:t>
      </w:r>
    </w:p>
    <w:p w:rsidR="00A66FBB" w:rsidRDefault="00A66FBB" w:rsidP="00A66FBB">
      <w:r>
        <w:rPr>
          <w:b/>
          <w:bCs/>
          <w:sz w:val="36"/>
          <w:szCs w:val="36"/>
        </w:rPr>
        <w:t xml:space="preserve">Открытый Чемпионат ЦФО по </w:t>
      </w:r>
      <w:proofErr w:type="spellStart"/>
      <w:r>
        <w:rPr>
          <w:b/>
          <w:bCs/>
          <w:sz w:val="36"/>
          <w:szCs w:val="36"/>
        </w:rPr>
        <w:t>ББ</w:t>
      </w:r>
      <w:proofErr w:type="gramStart"/>
      <w:r>
        <w:rPr>
          <w:b/>
          <w:bCs/>
          <w:sz w:val="36"/>
          <w:szCs w:val="36"/>
        </w:rPr>
        <w:t>,ф</w:t>
      </w:r>
      <w:proofErr w:type="gramEnd"/>
      <w:r>
        <w:rPr>
          <w:b/>
          <w:bCs/>
          <w:sz w:val="36"/>
          <w:szCs w:val="36"/>
        </w:rPr>
        <w:t>итнесу</w:t>
      </w:r>
      <w:proofErr w:type="spellEnd"/>
      <w:r>
        <w:rPr>
          <w:b/>
          <w:bCs/>
          <w:sz w:val="36"/>
          <w:szCs w:val="36"/>
        </w:rPr>
        <w:t xml:space="preserve"> и БФ 2018</w:t>
      </w:r>
    </w:p>
    <w:p w:rsidR="00EB1D5C" w:rsidRDefault="00EB1D5C" w:rsidP="00EB1D5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3"/>
        <w:gridCol w:w="5609"/>
      </w:tblGrid>
      <w:tr w:rsidR="00EB1D5C" w:rsidTr="00EB1D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1D5C" w:rsidRDefault="00EB1D5C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EB1D5C" w:rsidRDefault="00EB1D5C" w:rsidP="007B076D">
            <w:pPr>
              <w:jc w:val="right"/>
            </w:pPr>
            <w:r>
              <w:rPr>
                <w:b/>
                <w:bCs/>
              </w:rPr>
              <w:t>Категория: Пляжный ББ +182</w:t>
            </w:r>
          </w:p>
        </w:tc>
      </w:tr>
    </w:tbl>
    <w:p w:rsidR="00EB1D5C" w:rsidRDefault="00EB1D5C" w:rsidP="00EB1D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1158"/>
        <w:gridCol w:w="3048"/>
        <w:gridCol w:w="3050"/>
        <w:gridCol w:w="914"/>
        <w:gridCol w:w="865"/>
        <w:gridCol w:w="1036"/>
      </w:tblGrid>
      <w:tr w:rsidR="00EB1D5C" w:rsidTr="00EB1D5C">
        <w:trPr>
          <w:trHeight w:val="40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8232D3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EB1D5C">
              <w:rPr>
                <w:b/>
                <w:bCs/>
              </w:rPr>
              <w:t xml:space="preserve">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EB1D5C" w:rsidTr="00EB1D5C">
        <w:trPr>
          <w:trHeight w:val="19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 </w:t>
            </w:r>
          </w:p>
        </w:tc>
      </w:tr>
      <w:tr w:rsidR="00EB1D5C" w:rsidTr="00EB1D5C">
        <w:trPr>
          <w:trHeight w:val="19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r>
              <w:t>Шу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2 </w:t>
            </w:r>
          </w:p>
        </w:tc>
      </w:tr>
      <w:tr w:rsidR="00EB1D5C" w:rsidTr="00EB1D5C">
        <w:trPr>
          <w:trHeight w:val="20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r>
              <w:t>Ерем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3 </w:t>
            </w:r>
          </w:p>
        </w:tc>
      </w:tr>
      <w:tr w:rsidR="00EB1D5C" w:rsidTr="00EB1D5C">
        <w:trPr>
          <w:trHeight w:val="19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r>
              <w:t>Боб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Красно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4 </w:t>
            </w:r>
          </w:p>
        </w:tc>
      </w:tr>
      <w:tr w:rsidR="00EB1D5C" w:rsidTr="00EB1D5C">
        <w:trPr>
          <w:trHeight w:val="19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r>
              <w:t>Мусаев Яс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Твер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5 </w:t>
            </w:r>
          </w:p>
        </w:tc>
      </w:tr>
      <w:tr w:rsidR="00EB1D5C" w:rsidTr="00EB1D5C">
        <w:trPr>
          <w:trHeight w:val="20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roofErr w:type="spellStart"/>
            <w:r>
              <w:t>Фахрие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Раменска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6 </w:t>
            </w:r>
          </w:p>
        </w:tc>
      </w:tr>
      <w:tr w:rsidR="00EB1D5C" w:rsidTr="00EB1D5C">
        <w:trPr>
          <w:trHeight w:val="19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r>
              <w:t>Паськ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7 </w:t>
            </w:r>
          </w:p>
        </w:tc>
      </w:tr>
      <w:tr w:rsidR="00EB1D5C" w:rsidTr="00EB1D5C">
        <w:trPr>
          <w:trHeight w:val="19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2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r>
              <w:t>Круг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Балаших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8 </w:t>
            </w:r>
          </w:p>
        </w:tc>
      </w:tr>
      <w:tr w:rsidR="00EB1D5C" w:rsidTr="00EB1D5C">
        <w:trPr>
          <w:trHeight w:val="20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2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roofErr w:type="spellStart"/>
            <w:r>
              <w:t>Поддубный</w:t>
            </w:r>
            <w:proofErr w:type="spellEnd"/>
            <w:r>
              <w:t xml:space="preserve">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Раменска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9 </w:t>
            </w:r>
          </w:p>
        </w:tc>
      </w:tr>
      <w:tr w:rsidR="00EB1D5C" w:rsidTr="00EB1D5C">
        <w:trPr>
          <w:trHeight w:val="19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r>
              <w:t>Голов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proofErr w:type="spellStart"/>
            <w:r>
              <w:t>Петразаводск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D5C" w:rsidRDefault="00EB1D5C" w:rsidP="007B076D">
            <w:pPr>
              <w:jc w:val="center"/>
            </w:pPr>
            <w:r>
              <w:t>10 </w:t>
            </w:r>
          </w:p>
        </w:tc>
      </w:tr>
    </w:tbl>
    <w:p w:rsidR="00A66FBB" w:rsidRDefault="00A66FB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6"/>
        <w:gridCol w:w="4936"/>
      </w:tblGrid>
      <w:tr w:rsidR="006A13E7" w:rsidTr="006A13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3E7" w:rsidRDefault="006A13E7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6A13E7" w:rsidRDefault="006A13E7" w:rsidP="007B076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Мускуляры</w:t>
            </w:r>
            <w:proofErr w:type="spellEnd"/>
          </w:p>
        </w:tc>
      </w:tr>
    </w:tbl>
    <w:p w:rsidR="006A13E7" w:rsidRDefault="006A13E7" w:rsidP="006A13E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1158"/>
        <w:gridCol w:w="3048"/>
        <w:gridCol w:w="3050"/>
        <w:gridCol w:w="914"/>
        <w:gridCol w:w="865"/>
        <w:gridCol w:w="1036"/>
      </w:tblGrid>
      <w:tr w:rsidR="006A13E7" w:rsidTr="006A13E7">
        <w:trPr>
          <w:trHeight w:val="38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6A13E7" w:rsidTr="006A13E7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r>
              <w:t>Кваш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 </w:t>
            </w:r>
          </w:p>
        </w:tc>
      </w:tr>
      <w:tr w:rsidR="006A13E7" w:rsidTr="006A13E7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2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r>
              <w:t>Степк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2 </w:t>
            </w:r>
          </w:p>
        </w:tc>
      </w:tr>
      <w:tr w:rsidR="006A13E7" w:rsidTr="006A13E7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roofErr w:type="spellStart"/>
            <w:r>
              <w:t>Андрюничев</w:t>
            </w:r>
            <w:proofErr w:type="spellEnd"/>
            <w:r>
              <w:t xml:space="preserve">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3 </w:t>
            </w:r>
          </w:p>
        </w:tc>
      </w:tr>
      <w:tr w:rsidR="006A13E7" w:rsidTr="006A13E7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r>
              <w:t>Чертк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4 </w:t>
            </w:r>
          </w:p>
        </w:tc>
      </w:tr>
      <w:tr w:rsidR="006A13E7" w:rsidTr="006A13E7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roofErr w:type="spellStart"/>
            <w:r>
              <w:t>Воейков</w:t>
            </w:r>
            <w:proofErr w:type="spellEnd"/>
            <w: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5 </w:t>
            </w:r>
          </w:p>
        </w:tc>
      </w:tr>
      <w:tr w:rsidR="006A13E7" w:rsidTr="006A13E7">
        <w:trPr>
          <w:trHeight w:val="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r>
              <w:t>Севастья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6 </w:t>
            </w:r>
          </w:p>
        </w:tc>
      </w:tr>
      <w:tr w:rsidR="006A13E7" w:rsidTr="006A13E7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2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roofErr w:type="spellStart"/>
            <w:r>
              <w:t>Коротаев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7 </w:t>
            </w:r>
          </w:p>
        </w:tc>
      </w:tr>
      <w:tr w:rsidR="006A13E7" w:rsidTr="006A13E7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r>
              <w:t>Борис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8 </w:t>
            </w:r>
          </w:p>
        </w:tc>
      </w:tr>
      <w:tr w:rsidR="006A13E7" w:rsidTr="006A13E7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roofErr w:type="spellStart"/>
            <w:r>
              <w:t>Мильто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9 </w:t>
            </w:r>
          </w:p>
        </w:tc>
      </w:tr>
      <w:tr w:rsidR="006A13E7" w:rsidTr="006A13E7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r>
              <w:t>Ор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0 </w:t>
            </w:r>
          </w:p>
        </w:tc>
      </w:tr>
      <w:tr w:rsidR="006A13E7" w:rsidTr="006A13E7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r>
              <w:t>Волк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proofErr w:type="spellStart"/>
            <w:r>
              <w:t>Реутов,МО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13E7" w:rsidRDefault="006A13E7" w:rsidP="007B076D">
            <w:pPr>
              <w:jc w:val="center"/>
            </w:pPr>
            <w:r>
              <w:t>11 </w:t>
            </w:r>
          </w:p>
        </w:tc>
      </w:tr>
    </w:tbl>
    <w:p w:rsidR="006A13E7" w:rsidRDefault="006A13E7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/>
    <w:p w:rsidR="004F4F20" w:rsidRDefault="004F4F20" w:rsidP="004F4F20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ИТОГОВЫЙ ПРОТОКОЛ</w:t>
      </w:r>
    </w:p>
    <w:p w:rsidR="004F4F20" w:rsidRDefault="004F4F20" w:rsidP="004F4F20">
      <w:r>
        <w:rPr>
          <w:b/>
          <w:bCs/>
          <w:sz w:val="36"/>
          <w:szCs w:val="36"/>
        </w:rPr>
        <w:t xml:space="preserve">Открытый Чемпионат ЦФО по </w:t>
      </w:r>
      <w:proofErr w:type="spellStart"/>
      <w:r>
        <w:rPr>
          <w:b/>
          <w:bCs/>
          <w:sz w:val="36"/>
          <w:szCs w:val="36"/>
        </w:rPr>
        <w:t>ББ</w:t>
      </w:r>
      <w:proofErr w:type="gramStart"/>
      <w:r>
        <w:rPr>
          <w:b/>
          <w:bCs/>
          <w:sz w:val="36"/>
          <w:szCs w:val="36"/>
        </w:rPr>
        <w:t>,ф</w:t>
      </w:r>
      <w:proofErr w:type="gramEnd"/>
      <w:r>
        <w:rPr>
          <w:b/>
          <w:bCs/>
          <w:sz w:val="36"/>
          <w:szCs w:val="36"/>
        </w:rPr>
        <w:t>итнесу</w:t>
      </w:r>
      <w:proofErr w:type="spellEnd"/>
      <w:r>
        <w:rPr>
          <w:b/>
          <w:bCs/>
          <w:sz w:val="36"/>
          <w:szCs w:val="36"/>
        </w:rPr>
        <w:t xml:space="preserve"> и БФ 2018</w:t>
      </w:r>
    </w:p>
    <w:p w:rsidR="001C1E58" w:rsidRDefault="001C1E58" w:rsidP="001C1E5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9"/>
        <w:gridCol w:w="5143"/>
      </w:tblGrid>
      <w:tr w:rsidR="001C1E58" w:rsidTr="001C1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E58" w:rsidRDefault="001C1E58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1C1E58" w:rsidRDefault="001C1E58" w:rsidP="007B076D">
            <w:pPr>
              <w:jc w:val="right"/>
            </w:pPr>
            <w:r>
              <w:rPr>
                <w:b/>
                <w:bCs/>
              </w:rPr>
              <w:t xml:space="preserve">Категория: пляжный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</w:p>
        </w:tc>
      </w:tr>
    </w:tbl>
    <w:p w:rsidR="001C1E58" w:rsidRDefault="001C1E58" w:rsidP="001C1E5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1158"/>
        <w:gridCol w:w="3048"/>
        <w:gridCol w:w="3050"/>
        <w:gridCol w:w="914"/>
        <w:gridCol w:w="865"/>
        <w:gridCol w:w="1036"/>
      </w:tblGrid>
      <w:tr w:rsidR="001C1E58" w:rsidTr="001C1E58">
        <w:trPr>
          <w:trHeight w:val="37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1C1E58" w:rsidTr="001C1E58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r>
              <w:t>Кашта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1 </w:t>
            </w:r>
          </w:p>
        </w:tc>
      </w:tr>
      <w:tr w:rsidR="001C1E58" w:rsidTr="001C1E58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r>
              <w:t>Лун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2 </w:t>
            </w:r>
          </w:p>
        </w:tc>
      </w:tr>
      <w:tr w:rsidR="001C1E58" w:rsidTr="001C1E58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3 </w:t>
            </w:r>
          </w:p>
        </w:tc>
      </w:tr>
      <w:tr w:rsidR="001C1E58" w:rsidTr="001C1E58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roofErr w:type="spellStart"/>
            <w:r>
              <w:t>Роднов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58" w:rsidRDefault="001C1E58" w:rsidP="007B076D">
            <w:pPr>
              <w:jc w:val="center"/>
            </w:pPr>
            <w:r>
              <w:t>4 </w:t>
            </w:r>
          </w:p>
        </w:tc>
      </w:tr>
    </w:tbl>
    <w:p w:rsidR="004F4F20" w:rsidRDefault="004F4F2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3"/>
        <w:gridCol w:w="6539"/>
      </w:tblGrid>
      <w:tr w:rsidR="000B6E21" w:rsidTr="000B6E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E21" w:rsidRDefault="000B6E21" w:rsidP="007B076D">
            <w:r>
              <w:rPr>
                <w:b/>
                <w:bCs/>
              </w:rPr>
              <w:t xml:space="preserve">г.Дзержинский     30.09.2018 </w:t>
            </w:r>
          </w:p>
        </w:tc>
        <w:tc>
          <w:tcPr>
            <w:tcW w:w="0" w:type="auto"/>
            <w:vAlign w:val="center"/>
            <w:hideMark/>
          </w:tcPr>
          <w:p w:rsidR="000B6E21" w:rsidRDefault="000B6E21" w:rsidP="007B076D">
            <w:pPr>
              <w:jc w:val="right"/>
            </w:pPr>
            <w:r>
              <w:rPr>
                <w:b/>
                <w:bCs/>
              </w:rPr>
              <w:t>Категория: ФИТНЕС-БИКИНИ абсолютная</w:t>
            </w:r>
          </w:p>
        </w:tc>
      </w:tr>
    </w:tbl>
    <w:p w:rsidR="000B6E21" w:rsidRDefault="000B6E21" w:rsidP="000B6E2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1036"/>
        <w:gridCol w:w="2455"/>
        <w:gridCol w:w="3189"/>
        <w:gridCol w:w="1231"/>
        <w:gridCol w:w="1085"/>
        <w:gridCol w:w="1300"/>
      </w:tblGrid>
      <w:tr w:rsidR="000B6E21" w:rsidTr="000B6E21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0B6E21" w:rsidTr="000B6E21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r>
              <w:t>Пан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1</w:t>
            </w:r>
          </w:p>
        </w:tc>
      </w:tr>
      <w:tr w:rsidR="000B6E21" w:rsidTr="000B6E21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r>
              <w:t>Кудринс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2</w:t>
            </w:r>
          </w:p>
        </w:tc>
      </w:tr>
      <w:tr w:rsidR="000B6E21" w:rsidTr="000B6E21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r>
              <w:t>Пуга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3</w:t>
            </w:r>
          </w:p>
        </w:tc>
      </w:tr>
      <w:tr w:rsidR="000B6E21" w:rsidTr="000B6E21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r>
              <w:t>Карп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Мытищи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4</w:t>
            </w:r>
          </w:p>
        </w:tc>
      </w:tr>
      <w:tr w:rsidR="000B6E21" w:rsidTr="000B6E21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roofErr w:type="spellStart"/>
            <w:r>
              <w:t>Мокан</w:t>
            </w:r>
            <w:proofErr w:type="spellEnd"/>
            <w:r>
              <w:t xml:space="preserve">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Петушк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5</w:t>
            </w:r>
          </w:p>
        </w:tc>
      </w:tr>
      <w:tr w:rsidR="000B6E21" w:rsidTr="000B6E21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r>
              <w:t>Стрель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Белгород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6</w:t>
            </w:r>
          </w:p>
        </w:tc>
      </w:tr>
      <w:tr w:rsidR="000B6E21" w:rsidTr="000B6E21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r>
              <w:t>Астах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7</w:t>
            </w:r>
          </w:p>
        </w:tc>
      </w:tr>
      <w:tr w:rsidR="000B6E21" w:rsidTr="000B6E21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roofErr w:type="spellStart"/>
            <w:r>
              <w:t>Хапро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E21" w:rsidRDefault="000B6E21" w:rsidP="007B076D">
            <w:pPr>
              <w:jc w:val="center"/>
            </w:pPr>
            <w:r>
              <w:t>8</w:t>
            </w:r>
          </w:p>
        </w:tc>
      </w:tr>
    </w:tbl>
    <w:p w:rsidR="000B6E21" w:rsidRDefault="000B6E21"/>
    <w:sectPr w:rsidR="000B6E21" w:rsidSect="00CD4D32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D45BCC"/>
    <w:rsid w:val="000A79F5"/>
    <w:rsid w:val="000B6E21"/>
    <w:rsid w:val="0016597C"/>
    <w:rsid w:val="001C1E58"/>
    <w:rsid w:val="00246652"/>
    <w:rsid w:val="00410896"/>
    <w:rsid w:val="0041301D"/>
    <w:rsid w:val="004A56E5"/>
    <w:rsid w:val="004F4F20"/>
    <w:rsid w:val="00502A3D"/>
    <w:rsid w:val="00533839"/>
    <w:rsid w:val="00560EED"/>
    <w:rsid w:val="005D6984"/>
    <w:rsid w:val="006A13E7"/>
    <w:rsid w:val="00705EC0"/>
    <w:rsid w:val="00713453"/>
    <w:rsid w:val="00777772"/>
    <w:rsid w:val="007D287A"/>
    <w:rsid w:val="008232D3"/>
    <w:rsid w:val="008952A3"/>
    <w:rsid w:val="00906972"/>
    <w:rsid w:val="009B5413"/>
    <w:rsid w:val="00A66FBB"/>
    <w:rsid w:val="00B77728"/>
    <w:rsid w:val="00BD1F67"/>
    <w:rsid w:val="00C06A68"/>
    <w:rsid w:val="00C15FDE"/>
    <w:rsid w:val="00C46849"/>
    <w:rsid w:val="00CD4D32"/>
    <w:rsid w:val="00D13A48"/>
    <w:rsid w:val="00D434E2"/>
    <w:rsid w:val="00D45BCC"/>
    <w:rsid w:val="00D8058B"/>
    <w:rsid w:val="00EB1D5C"/>
    <w:rsid w:val="00EE1987"/>
    <w:rsid w:val="00F14D7F"/>
    <w:rsid w:val="00F46037"/>
    <w:rsid w:val="00F4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32"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rsid w:val="00CD4D32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D4D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D4D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4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659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97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7FEE-4341-4C7D-82BB-3B87DF22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ФМ</dc:creator>
  <cp:keywords/>
  <dc:description/>
  <cp:lastModifiedBy>Home</cp:lastModifiedBy>
  <cp:revision>44</cp:revision>
  <cp:lastPrinted>2018-09-30T18:55:00Z</cp:lastPrinted>
  <dcterms:created xsi:type="dcterms:W3CDTF">2018-09-30T11:15:00Z</dcterms:created>
  <dcterms:modified xsi:type="dcterms:W3CDTF">2018-10-01T12:55:00Z</dcterms:modified>
</cp:coreProperties>
</file>